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6602A2" w14:paraId="19FC236A" w14:textId="77777777" w:rsidTr="003A23FB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36BE83E4" w14:textId="77777777" w:rsidR="006602A2" w:rsidRDefault="006602A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enützungsgesuch Schulanlagen</w:t>
            </w:r>
          </w:p>
          <w:p w14:paraId="45D694A0" w14:textId="77777777" w:rsidR="001849E9" w:rsidRDefault="006602A2" w:rsidP="001849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26B">
              <w:rPr>
                <w:rFonts w:ascii="Arial" w:hAnsi="Arial" w:cs="Arial"/>
                <w:b/>
                <w:sz w:val="20"/>
                <w:szCs w:val="20"/>
              </w:rPr>
              <w:t>Einreichung mindestens 6 Wochen vor dem Anla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im </w:t>
            </w:r>
            <w:r w:rsidRPr="0012426B">
              <w:rPr>
                <w:rFonts w:ascii="Arial" w:hAnsi="Arial" w:cs="Arial"/>
                <w:b/>
                <w:sz w:val="20"/>
                <w:szCs w:val="20"/>
              </w:rPr>
              <w:t>Schulsekretari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osnang</w:t>
            </w:r>
          </w:p>
          <w:p w14:paraId="54108CF3" w14:textId="77777777" w:rsidR="009D3335" w:rsidRPr="00C11E61" w:rsidRDefault="009D3335" w:rsidP="001849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9E9" w:rsidRPr="00C96D85" w14:paraId="60FC1D9E" w14:textId="77777777" w:rsidTr="003A23FB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76AE0" w14:textId="77777777" w:rsidR="001849E9" w:rsidRPr="00C96D85" w:rsidRDefault="001849E9" w:rsidP="00531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D85">
              <w:rPr>
                <w:rFonts w:ascii="Arial" w:hAnsi="Arial" w:cs="Arial"/>
                <w:sz w:val="20"/>
                <w:szCs w:val="20"/>
              </w:rPr>
              <w:t>Gewünschte Schulanlage bitte ankreuzen:</w:t>
            </w:r>
          </w:p>
        </w:tc>
      </w:tr>
      <w:tr w:rsidR="00531ED9" w:rsidRPr="00C11E61" w14:paraId="6599A28D" w14:textId="77777777" w:rsidTr="003A23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152F" w14:textId="28BDC627" w:rsidR="00531ED9" w:rsidRPr="006512B0" w:rsidRDefault="00E370B9" w:rsidP="00531E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12B0"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B0">
              <w:rPr>
                <w:rFonts w:ascii="Arial" w:hAnsi="Arial" w:cs="Arial"/>
                <w:b/>
              </w:rPr>
              <w:instrText xml:space="preserve"> FORMCHECKBOX </w:instrText>
            </w:r>
            <w:r w:rsidR="00C96142" w:rsidRPr="006512B0">
              <w:rPr>
                <w:rFonts w:ascii="Arial" w:hAnsi="Arial" w:cs="Arial"/>
                <w:b/>
              </w:rPr>
            </w:r>
            <w:r w:rsidRPr="006512B0">
              <w:rPr>
                <w:rFonts w:ascii="Arial" w:hAnsi="Arial" w:cs="Arial"/>
                <w:b/>
              </w:rPr>
              <w:fldChar w:fldCharType="end"/>
            </w:r>
            <w:r w:rsidR="00531ED9" w:rsidRPr="006512B0">
              <w:rPr>
                <w:rFonts w:ascii="Arial" w:hAnsi="Arial" w:cs="Arial"/>
                <w:b/>
              </w:rPr>
              <w:t xml:space="preserve">  Oberstufe Mosnang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E7D4C" w14:textId="77777777" w:rsidR="00531ED9" w:rsidRPr="006512B0" w:rsidRDefault="00E370B9" w:rsidP="00531E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12B0"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B0">
              <w:rPr>
                <w:rFonts w:ascii="Arial" w:hAnsi="Arial" w:cs="Arial"/>
                <w:b/>
              </w:rPr>
              <w:instrText xml:space="preserve"> FORMCHECKBOX </w:instrText>
            </w:r>
            <w:r w:rsidRPr="006512B0">
              <w:rPr>
                <w:rFonts w:ascii="Arial" w:hAnsi="Arial" w:cs="Arial"/>
                <w:b/>
              </w:rPr>
            </w:r>
            <w:r w:rsidRPr="006512B0">
              <w:rPr>
                <w:rFonts w:ascii="Arial" w:hAnsi="Arial" w:cs="Arial"/>
                <w:b/>
              </w:rPr>
              <w:fldChar w:fldCharType="end"/>
            </w:r>
            <w:r w:rsidR="00531ED9" w:rsidRPr="006512B0">
              <w:rPr>
                <w:rFonts w:ascii="Arial" w:hAnsi="Arial" w:cs="Arial"/>
                <w:b/>
              </w:rPr>
              <w:t xml:space="preserve">  Primarschule Mosnang</w:t>
            </w:r>
          </w:p>
        </w:tc>
      </w:tr>
      <w:tr w:rsidR="00531ED9" w:rsidRPr="00C11E61" w14:paraId="4580094D" w14:textId="77777777" w:rsidTr="003A23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E22C" w14:textId="77777777" w:rsidR="00531ED9" w:rsidRPr="006512B0" w:rsidRDefault="00E370B9" w:rsidP="00531E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12B0"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B0">
              <w:rPr>
                <w:rFonts w:ascii="Arial" w:hAnsi="Arial" w:cs="Arial"/>
                <w:b/>
              </w:rPr>
              <w:instrText xml:space="preserve"> FORMCHECKBOX </w:instrText>
            </w:r>
            <w:r w:rsidRPr="006512B0">
              <w:rPr>
                <w:rFonts w:ascii="Arial" w:hAnsi="Arial" w:cs="Arial"/>
                <w:b/>
              </w:rPr>
            </w:r>
            <w:r w:rsidRPr="006512B0">
              <w:rPr>
                <w:rFonts w:ascii="Arial" w:hAnsi="Arial" w:cs="Arial"/>
                <w:b/>
              </w:rPr>
              <w:fldChar w:fldCharType="end"/>
            </w:r>
            <w:r w:rsidR="00531ED9" w:rsidRPr="006512B0">
              <w:rPr>
                <w:rFonts w:ascii="Arial" w:hAnsi="Arial" w:cs="Arial"/>
                <w:b/>
              </w:rPr>
              <w:t xml:space="preserve">  Primarschule Mühlrüt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AA1DB" w14:textId="77777777" w:rsidR="006602A2" w:rsidRPr="006512B0" w:rsidRDefault="00E370B9" w:rsidP="001849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12B0"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B0">
              <w:rPr>
                <w:rFonts w:ascii="Arial" w:hAnsi="Arial" w:cs="Arial"/>
                <w:b/>
              </w:rPr>
              <w:instrText xml:space="preserve"> FORMCHECKBOX </w:instrText>
            </w:r>
            <w:r w:rsidRPr="006512B0">
              <w:rPr>
                <w:rFonts w:ascii="Arial" w:hAnsi="Arial" w:cs="Arial"/>
                <w:b/>
              </w:rPr>
            </w:r>
            <w:r w:rsidRPr="006512B0">
              <w:rPr>
                <w:rFonts w:ascii="Arial" w:hAnsi="Arial" w:cs="Arial"/>
                <w:b/>
              </w:rPr>
              <w:fldChar w:fldCharType="end"/>
            </w:r>
            <w:r w:rsidRPr="006512B0">
              <w:rPr>
                <w:rFonts w:ascii="Arial" w:hAnsi="Arial" w:cs="Arial"/>
                <w:b/>
              </w:rPr>
              <w:t xml:space="preserve">  </w:t>
            </w:r>
            <w:r w:rsidR="00531ED9" w:rsidRPr="006512B0">
              <w:rPr>
                <w:rFonts w:ascii="Arial" w:hAnsi="Arial" w:cs="Arial"/>
                <w:b/>
              </w:rPr>
              <w:t>Primarschule Libingen</w:t>
            </w:r>
            <w:r w:rsidR="009F0CD7">
              <w:rPr>
                <w:rFonts w:ascii="Arial" w:hAnsi="Arial" w:cs="Arial"/>
                <w:b/>
              </w:rPr>
              <w:t xml:space="preserve"> (Mehrzweckgebäude)</w:t>
            </w:r>
          </w:p>
        </w:tc>
      </w:tr>
      <w:tr w:rsidR="00C97C5C" w:rsidRPr="00C11E61" w14:paraId="0C99B173" w14:textId="77777777" w:rsidTr="003A23FB">
        <w:tc>
          <w:tcPr>
            <w:tcW w:w="3794" w:type="dxa"/>
            <w:tcBorders>
              <w:top w:val="single" w:sz="4" w:space="0" w:color="000000"/>
              <w:right w:val="single" w:sz="4" w:space="0" w:color="000000"/>
            </w:tcBorders>
          </w:tcPr>
          <w:p w14:paraId="5BF1B865" w14:textId="77777777" w:rsidR="00C97C5C" w:rsidRPr="006512B0" w:rsidRDefault="00C97C5C" w:rsidP="009617BF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t>Art des Anlass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633BEA55" w14:textId="77777777" w:rsidR="00C97C5C" w:rsidRPr="006512B0" w:rsidRDefault="00C97C5C" w:rsidP="009617BF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12B0">
              <w:rPr>
                <w:rFonts w:ascii="Arial" w:hAnsi="Arial" w:cs="Arial"/>
              </w:rPr>
              <w:instrText xml:space="preserve"> FORMTEXT </w:instrText>
            </w:r>
            <w:r w:rsidRPr="006512B0">
              <w:rPr>
                <w:rFonts w:ascii="Arial" w:hAnsi="Arial" w:cs="Arial"/>
              </w:rPr>
            </w:r>
            <w:r w:rsidRPr="006512B0">
              <w:rPr>
                <w:rFonts w:ascii="Arial" w:hAnsi="Arial" w:cs="Arial"/>
              </w:rPr>
              <w:fldChar w:fldCharType="separate"/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</w:rPr>
              <w:fldChar w:fldCharType="end"/>
            </w:r>
          </w:p>
        </w:tc>
      </w:tr>
      <w:tr w:rsidR="00C97C5C" w:rsidRPr="00C11E61" w14:paraId="54845A2E" w14:textId="77777777" w:rsidTr="003A23FB">
        <w:tc>
          <w:tcPr>
            <w:tcW w:w="3794" w:type="dxa"/>
            <w:tcBorders>
              <w:right w:val="single" w:sz="4" w:space="0" w:color="000000"/>
            </w:tcBorders>
          </w:tcPr>
          <w:p w14:paraId="7F3931D6" w14:textId="77777777" w:rsidR="00C97C5C" w:rsidRPr="006512B0" w:rsidRDefault="006512B0" w:rsidP="009617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</w:t>
            </w:r>
            <w:r w:rsidR="00C97C5C" w:rsidRPr="006512B0">
              <w:rPr>
                <w:rFonts w:ascii="Arial" w:hAnsi="Arial" w:cs="Arial"/>
              </w:rPr>
              <w:t>Datum</w:t>
            </w:r>
            <w:r>
              <w:rPr>
                <w:rFonts w:ascii="Arial" w:hAnsi="Arial" w:cs="Arial"/>
              </w:rPr>
              <w:t>/Uhrzeit</w:t>
            </w:r>
            <w:r w:rsidR="00C97C5C" w:rsidRPr="006512B0">
              <w:rPr>
                <w:rFonts w:ascii="Arial" w:hAnsi="Arial" w:cs="Arial"/>
              </w:rPr>
              <w:t xml:space="preserve"> des Anlasses</w:t>
            </w: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5039CD43" w14:textId="77777777" w:rsidR="00C97C5C" w:rsidRPr="006512B0" w:rsidRDefault="00C97C5C" w:rsidP="009617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12B0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12B0">
              <w:rPr>
                <w:rFonts w:ascii="Arial" w:hAnsi="Arial" w:cs="Arial"/>
                <w:b/>
              </w:rPr>
              <w:instrText xml:space="preserve"> FORMTEXT </w:instrText>
            </w:r>
            <w:r w:rsidRPr="006512B0">
              <w:rPr>
                <w:rFonts w:ascii="Arial" w:hAnsi="Arial" w:cs="Arial"/>
                <w:b/>
              </w:rPr>
            </w:r>
            <w:r w:rsidRPr="006512B0">
              <w:rPr>
                <w:rFonts w:ascii="Arial" w:hAnsi="Arial" w:cs="Arial"/>
                <w:b/>
              </w:rPr>
              <w:fldChar w:fldCharType="separate"/>
            </w:r>
            <w:r w:rsidRPr="006512B0">
              <w:rPr>
                <w:rFonts w:ascii="Arial" w:hAnsi="Arial" w:cs="Arial"/>
                <w:b/>
                <w:noProof/>
              </w:rPr>
              <w:t> </w:t>
            </w:r>
            <w:r w:rsidRPr="006512B0">
              <w:rPr>
                <w:rFonts w:ascii="Arial" w:hAnsi="Arial" w:cs="Arial"/>
                <w:b/>
                <w:noProof/>
              </w:rPr>
              <w:t> </w:t>
            </w:r>
            <w:r w:rsidRPr="006512B0">
              <w:rPr>
                <w:rFonts w:ascii="Arial" w:hAnsi="Arial" w:cs="Arial"/>
                <w:b/>
                <w:noProof/>
              </w:rPr>
              <w:t> </w:t>
            </w:r>
            <w:r w:rsidRPr="006512B0">
              <w:rPr>
                <w:rFonts w:ascii="Arial" w:hAnsi="Arial" w:cs="Arial"/>
                <w:b/>
                <w:noProof/>
              </w:rPr>
              <w:t> </w:t>
            </w:r>
            <w:r w:rsidRPr="006512B0">
              <w:rPr>
                <w:rFonts w:ascii="Arial" w:hAnsi="Arial" w:cs="Arial"/>
                <w:b/>
                <w:noProof/>
              </w:rPr>
              <w:t> </w:t>
            </w:r>
            <w:r w:rsidRPr="006512B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617BF" w:rsidRPr="00C11E61" w14:paraId="568C7576" w14:textId="77777777" w:rsidTr="003A23FB">
        <w:tc>
          <w:tcPr>
            <w:tcW w:w="3794" w:type="dxa"/>
            <w:tcBorders>
              <w:right w:val="single" w:sz="4" w:space="0" w:color="000000"/>
            </w:tcBorders>
          </w:tcPr>
          <w:p w14:paraId="7484848E" w14:textId="77777777" w:rsidR="009617BF" w:rsidRPr="006512B0" w:rsidRDefault="009617BF" w:rsidP="008C5415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t>Einrich</w:t>
            </w:r>
            <w:r w:rsidR="006152D3" w:rsidRPr="006512B0">
              <w:rPr>
                <w:rFonts w:ascii="Arial" w:hAnsi="Arial" w:cs="Arial"/>
              </w:rPr>
              <w:t>t</w:t>
            </w:r>
            <w:r w:rsidRPr="006512B0">
              <w:rPr>
                <w:rFonts w:ascii="Arial" w:hAnsi="Arial" w:cs="Arial"/>
              </w:rPr>
              <w:t>en (Datum</w:t>
            </w:r>
            <w:r w:rsidR="008C5415" w:rsidRPr="006512B0">
              <w:rPr>
                <w:rFonts w:ascii="Arial" w:hAnsi="Arial" w:cs="Arial"/>
              </w:rPr>
              <w:t xml:space="preserve"> und </w:t>
            </w:r>
            <w:r w:rsidRPr="006512B0">
              <w:rPr>
                <w:rFonts w:ascii="Arial" w:hAnsi="Arial" w:cs="Arial"/>
              </w:rPr>
              <w:t>Uhrzeit)</w:t>
            </w: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1ADE205E" w14:textId="77777777" w:rsidR="009617BF" w:rsidRPr="006512B0" w:rsidRDefault="009617BF" w:rsidP="009617BF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12B0">
              <w:rPr>
                <w:rFonts w:ascii="Arial" w:hAnsi="Arial" w:cs="Arial"/>
              </w:rPr>
              <w:instrText xml:space="preserve"> FORMTEXT </w:instrText>
            </w:r>
            <w:r w:rsidRPr="006512B0">
              <w:rPr>
                <w:rFonts w:ascii="Arial" w:hAnsi="Arial" w:cs="Arial"/>
              </w:rPr>
            </w:r>
            <w:r w:rsidRPr="006512B0">
              <w:rPr>
                <w:rFonts w:ascii="Arial" w:hAnsi="Arial" w:cs="Arial"/>
              </w:rPr>
              <w:fldChar w:fldCharType="separate"/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</w:rPr>
              <w:fldChar w:fldCharType="end"/>
            </w:r>
          </w:p>
        </w:tc>
      </w:tr>
      <w:tr w:rsidR="009617BF" w:rsidRPr="00C11E61" w14:paraId="5169CBC3" w14:textId="77777777" w:rsidTr="003A23FB">
        <w:tc>
          <w:tcPr>
            <w:tcW w:w="3794" w:type="dxa"/>
            <w:tcBorders>
              <w:right w:val="single" w:sz="4" w:space="0" w:color="000000"/>
            </w:tcBorders>
          </w:tcPr>
          <w:p w14:paraId="65831C5D" w14:textId="77777777" w:rsidR="009617BF" w:rsidRPr="006512B0" w:rsidRDefault="009617BF" w:rsidP="008C5415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t>Aufräumen (Datum</w:t>
            </w:r>
            <w:r w:rsidR="008C5415" w:rsidRPr="006512B0">
              <w:rPr>
                <w:rFonts w:ascii="Arial" w:hAnsi="Arial" w:cs="Arial"/>
              </w:rPr>
              <w:t xml:space="preserve"> und </w:t>
            </w:r>
            <w:r w:rsidRPr="006512B0">
              <w:rPr>
                <w:rFonts w:ascii="Arial" w:hAnsi="Arial" w:cs="Arial"/>
              </w:rPr>
              <w:t>Uhrzeit)</w:t>
            </w: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71E3F639" w14:textId="77777777" w:rsidR="009617BF" w:rsidRPr="006512B0" w:rsidRDefault="009617BF" w:rsidP="009617BF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12B0">
              <w:rPr>
                <w:rFonts w:ascii="Arial" w:hAnsi="Arial" w:cs="Arial"/>
              </w:rPr>
              <w:instrText xml:space="preserve"> FORMTEXT </w:instrText>
            </w:r>
            <w:r w:rsidRPr="006512B0">
              <w:rPr>
                <w:rFonts w:ascii="Arial" w:hAnsi="Arial" w:cs="Arial"/>
              </w:rPr>
            </w:r>
            <w:r w:rsidRPr="006512B0">
              <w:rPr>
                <w:rFonts w:ascii="Arial" w:hAnsi="Arial" w:cs="Arial"/>
              </w:rPr>
              <w:fldChar w:fldCharType="separate"/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</w:rPr>
              <w:fldChar w:fldCharType="end"/>
            </w:r>
          </w:p>
        </w:tc>
      </w:tr>
      <w:tr w:rsidR="00207BB3" w:rsidRPr="00C11E61" w14:paraId="68D6C50E" w14:textId="77777777" w:rsidTr="003A23FB">
        <w:tc>
          <w:tcPr>
            <w:tcW w:w="3794" w:type="dxa"/>
            <w:tcBorders>
              <w:right w:val="single" w:sz="4" w:space="0" w:color="000000"/>
            </w:tcBorders>
          </w:tcPr>
          <w:p w14:paraId="62BAD6C6" w14:textId="77777777" w:rsidR="00207BB3" w:rsidRPr="006512B0" w:rsidRDefault="00207BB3" w:rsidP="00207BB3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t>Teilnehmerzahl</w:t>
            </w: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34CE4917" w14:textId="77777777" w:rsidR="00207BB3" w:rsidRPr="006512B0" w:rsidRDefault="00207BB3" w:rsidP="00207BB3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12B0">
              <w:rPr>
                <w:rFonts w:ascii="Arial" w:hAnsi="Arial" w:cs="Arial"/>
              </w:rPr>
              <w:instrText xml:space="preserve"> FORMTEXT </w:instrText>
            </w:r>
            <w:r w:rsidRPr="006512B0">
              <w:rPr>
                <w:rFonts w:ascii="Arial" w:hAnsi="Arial" w:cs="Arial"/>
              </w:rPr>
            </w:r>
            <w:r w:rsidRPr="006512B0">
              <w:rPr>
                <w:rFonts w:ascii="Arial" w:hAnsi="Arial" w:cs="Arial"/>
              </w:rPr>
              <w:fldChar w:fldCharType="separate"/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</w:rPr>
              <w:fldChar w:fldCharType="end"/>
            </w:r>
          </w:p>
        </w:tc>
      </w:tr>
      <w:tr w:rsidR="00BA1FFE" w:rsidRPr="00C11E61" w14:paraId="63B9A0BA" w14:textId="77777777" w:rsidTr="003A23FB">
        <w:tc>
          <w:tcPr>
            <w:tcW w:w="3794" w:type="dxa"/>
            <w:tcBorders>
              <w:right w:val="single" w:sz="4" w:space="0" w:color="000000"/>
            </w:tcBorders>
          </w:tcPr>
          <w:p w14:paraId="125291CA" w14:textId="77777777" w:rsidR="00BA1FFE" w:rsidRPr="006512B0" w:rsidRDefault="00BA1FFE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t>Verein / Organisation</w:t>
            </w: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04AFB4D9" w14:textId="77777777" w:rsidR="00BA1FFE" w:rsidRPr="006512B0" w:rsidRDefault="00BA1FFE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6512B0">
              <w:rPr>
                <w:rFonts w:ascii="Arial" w:hAnsi="Arial" w:cs="Arial"/>
              </w:rPr>
              <w:instrText xml:space="preserve"> FORMTEXT </w:instrText>
            </w:r>
            <w:r w:rsidRPr="006512B0">
              <w:rPr>
                <w:rFonts w:ascii="Arial" w:hAnsi="Arial" w:cs="Arial"/>
              </w:rPr>
            </w:r>
            <w:r w:rsidRPr="006512B0">
              <w:rPr>
                <w:rFonts w:ascii="Arial" w:hAnsi="Arial" w:cs="Arial"/>
              </w:rPr>
              <w:fldChar w:fldCharType="separate"/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9617BF" w:rsidRPr="00C11E61" w14:paraId="61DBAF4C" w14:textId="77777777" w:rsidTr="003A23FB">
        <w:trPr>
          <w:trHeight w:val="817"/>
        </w:trPr>
        <w:tc>
          <w:tcPr>
            <w:tcW w:w="3794" w:type="dxa"/>
            <w:tcBorders>
              <w:right w:val="single" w:sz="4" w:space="0" w:color="000000"/>
            </w:tcBorders>
          </w:tcPr>
          <w:p w14:paraId="6357ECBD" w14:textId="77777777" w:rsidR="009617BF" w:rsidRPr="006512B0" w:rsidRDefault="006152D3" w:rsidP="009617BF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t>Kontaktperson</w:t>
            </w:r>
            <w:r w:rsidR="00FC447B" w:rsidRPr="006512B0">
              <w:rPr>
                <w:rFonts w:ascii="Arial" w:hAnsi="Arial" w:cs="Arial"/>
              </w:rPr>
              <w:t xml:space="preserve"> </w:t>
            </w:r>
            <w:r w:rsidR="00FC447B" w:rsidRPr="006512B0">
              <w:rPr>
                <w:rFonts w:ascii="Arial" w:hAnsi="Arial" w:cs="Arial"/>
                <w:sz w:val="18"/>
                <w:szCs w:val="18"/>
              </w:rPr>
              <w:t>(vor und während Anlass)</w:t>
            </w:r>
          </w:p>
          <w:p w14:paraId="3F220173" w14:textId="77777777" w:rsidR="009D46C6" w:rsidRPr="006512B0" w:rsidRDefault="00FC447B" w:rsidP="009617BF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t>Adresse</w:t>
            </w:r>
            <w:r w:rsidR="00004DCD">
              <w:rPr>
                <w:rFonts w:ascii="Arial" w:hAnsi="Arial" w:cs="Arial"/>
              </w:rPr>
              <w:t xml:space="preserve"> (Strasse, PLZ/Ort)</w:t>
            </w:r>
          </w:p>
          <w:p w14:paraId="169E7D1C" w14:textId="77777777" w:rsidR="009617BF" w:rsidRPr="006512B0" w:rsidRDefault="009617BF" w:rsidP="009617BF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t>Telefon</w:t>
            </w:r>
            <w:r w:rsidR="00D466E7" w:rsidRPr="006512B0">
              <w:rPr>
                <w:rFonts w:ascii="Arial" w:hAnsi="Arial" w:cs="Arial"/>
              </w:rPr>
              <w:t xml:space="preserve"> </w:t>
            </w:r>
            <w:r w:rsidR="00004DCD">
              <w:rPr>
                <w:rFonts w:ascii="Arial" w:hAnsi="Arial" w:cs="Arial"/>
              </w:rPr>
              <w:t>/ Handy</w:t>
            </w:r>
          </w:p>
          <w:p w14:paraId="593256F7" w14:textId="77777777" w:rsidR="009617BF" w:rsidRPr="006512B0" w:rsidRDefault="009617BF" w:rsidP="009617BF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t>E-Mail</w:t>
            </w: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7B3F199E" w14:textId="77777777" w:rsidR="009617BF" w:rsidRPr="006512B0" w:rsidRDefault="009617BF" w:rsidP="009617BF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6512B0">
              <w:rPr>
                <w:rFonts w:ascii="Arial" w:hAnsi="Arial" w:cs="Arial"/>
              </w:rPr>
              <w:instrText xml:space="preserve"> FORMTEXT </w:instrText>
            </w:r>
            <w:r w:rsidRPr="006512B0">
              <w:rPr>
                <w:rFonts w:ascii="Arial" w:hAnsi="Arial" w:cs="Arial"/>
              </w:rPr>
            </w:r>
            <w:r w:rsidRPr="006512B0">
              <w:rPr>
                <w:rFonts w:ascii="Arial" w:hAnsi="Arial" w:cs="Arial"/>
              </w:rPr>
              <w:fldChar w:fldCharType="separate"/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</w:rPr>
              <w:fldChar w:fldCharType="end"/>
            </w:r>
          </w:p>
          <w:bookmarkEnd w:id="1"/>
          <w:p w14:paraId="3EC6C513" w14:textId="77777777" w:rsidR="009617BF" w:rsidRPr="006512B0" w:rsidRDefault="009617BF" w:rsidP="009617BF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6512B0">
              <w:rPr>
                <w:rFonts w:ascii="Arial" w:hAnsi="Arial" w:cs="Arial"/>
              </w:rPr>
              <w:instrText xml:space="preserve"> FORMTEXT </w:instrText>
            </w:r>
            <w:r w:rsidRPr="006512B0">
              <w:rPr>
                <w:rFonts w:ascii="Arial" w:hAnsi="Arial" w:cs="Arial"/>
              </w:rPr>
            </w:r>
            <w:r w:rsidRPr="006512B0">
              <w:rPr>
                <w:rFonts w:ascii="Arial" w:hAnsi="Arial" w:cs="Arial"/>
              </w:rPr>
              <w:fldChar w:fldCharType="separate"/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  <w:noProof/>
              </w:rPr>
              <w:t> </w:t>
            </w:r>
            <w:r w:rsidRPr="006512B0">
              <w:rPr>
                <w:rFonts w:ascii="Arial" w:hAnsi="Arial" w:cs="Arial"/>
              </w:rPr>
              <w:fldChar w:fldCharType="end"/>
            </w:r>
            <w:bookmarkEnd w:id="2"/>
          </w:p>
          <w:p w14:paraId="6A833B59" w14:textId="77777777" w:rsidR="009617BF" w:rsidRPr="006512B0" w:rsidRDefault="009617BF" w:rsidP="009617BF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6512B0">
              <w:rPr>
                <w:rFonts w:ascii="Arial" w:hAnsi="Arial" w:cs="Arial"/>
              </w:rPr>
              <w:instrText xml:space="preserve"> FORMTEXT </w:instrText>
            </w:r>
            <w:r w:rsidRPr="006512B0">
              <w:rPr>
                <w:rFonts w:ascii="Arial" w:hAnsi="Arial" w:cs="Arial"/>
              </w:rPr>
            </w:r>
            <w:r w:rsidRPr="006512B0">
              <w:rPr>
                <w:rFonts w:ascii="Arial" w:hAnsi="Arial" w:cs="Arial"/>
              </w:rPr>
              <w:fldChar w:fldCharType="separate"/>
            </w:r>
            <w:r w:rsidRPr="006512B0">
              <w:rPr>
                <w:rFonts w:ascii="Arial" w:hAnsi="Arial" w:cs="Arial"/>
              </w:rPr>
              <w:t> </w:t>
            </w:r>
            <w:r w:rsidRPr="006512B0">
              <w:rPr>
                <w:rFonts w:ascii="Arial" w:hAnsi="Arial" w:cs="Arial"/>
              </w:rPr>
              <w:t> </w:t>
            </w:r>
            <w:r w:rsidRPr="006512B0">
              <w:rPr>
                <w:rFonts w:ascii="Arial" w:hAnsi="Arial" w:cs="Arial"/>
              </w:rPr>
              <w:t> </w:t>
            </w:r>
            <w:r w:rsidRPr="006512B0">
              <w:rPr>
                <w:rFonts w:ascii="Arial" w:hAnsi="Arial" w:cs="Arial"/>
              </w:rPr>
              <w:t> </w:t>
            </w:r>
            <w:r w:rsidRPr="006512B0">
              <w:rPr>
                <w:rFonts w:ascii="Arial" w:hAnsi="Arial" w:cs="Arial"/>
              </w:rPr>
              <w:t> </w:t>
            </w:r>
            <w:r w:rsidRPr="006512B0">
              <w:rPr>
                <w:rFonts w:ascii="Arial" w:hAnsi="Arial" w:cs="Arial"/>
              </w:rPr>
              <w:fldChar w:fldCharType="end"/>
            </w:r>
            <w:bookmarkEnd w:id="3"/>
          </w:p>
          <w:p w14:paraId="4788B02E" w14:textId="77777777" w:rsidR="000642C9" w:rsidRPr="006512B0" w:rsidRDefault="009617BF" w:rsidP="00FC447B">
            <w:pPr>
              <w:spacing w:after="0" w:line="240" w:lineRule="auto"/>
              <w:rPr>
                <w:rFonts w:ascii="Arial" w:hAnsi="Arial" w:cs="Arial"/>
              </w:rPr>
            </w:pPr>
            <w:r w:rsidRPr="006512B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12B0">
              <w:rPr>
                <w:rFonts w:ascii="Arial" w:hAnsi="Arial" w:cs="Arial"/>
              </w:rPr>
              <w:instrText xml:space="preserve"> FORMTEXT </w:instrText>
            </w:r>
            <w:r w:rsidRPr="006512B0">
              <w:rPr>
                <w:rFonts w:ascii="Arial" w:hAnsi="Arial" w:cs="Arial"/>
              </w:rPr>
            </w:r>
            <w:r w:rsidRPr="006512B0">
              <w:rPr>
                <w:rFonts w:ascii="Arial" w:hAnsi="Arial" w:cs="Arial"/>
              </w:rPr>
              <w:fldChar w:fldCharType="separate"/>
            </w:r>
            <w:r w:rsidRPr="006512B0">
              <w:rPr>
                <w:rFonts w:ascii="Arial" w:hAnsi="Arial" w:cs="Arial"/>
              </w:rPr>
              <w:t> </w:t>
            </w:r>
            <w:r w:rsidRPr="006512B0">
              <w:rPr>
                <w:rFonts w:ascii="Arial" w:hAnsi="Arial" w:cs="Arial"/>
              </w:rPr>
              <w:t> </w:t>
            </w:r>
            <w:r w:rsidRPr="006512B0">
              <w:rPr>
                <w:rFonts w:ascii="Arial" w:hAnsi="Arial" w:cs="Arial"/>
              </w:rPr>
              <w:t> </w:t>
            </w:r>
            <w:r w:rsidRPr="006512B0">
              <w:rPr>
                <w:rFonts w:ascii="Arial" w:hAnsi="Arial" w:cs="Arial"/>
              </w:rPr>
              <w:t> </w:t>
            </w:r>
            <w:r w:rsidRPr="006512B0">
              <w:rPr>
                <w:rFonts w:ascii="Arial" w:hAnsi="Arial" w:cs="Arial"/>
              </w:rPr>
              <w:t> </w:t>
            </w:r>
            <w:r w:rsidRPr="006512B0">
              <w:rPr>
                <w:rFonts w:ascii="Arial" w:hAnsi="Arial" w:cs="Arial"/>
              </w:rPr>
              <w:fldChar w:fldCharType="end"/>
            </w:r>
          </w:p>
        </w:tc>
      </w:tr>
    </w:tbl>
    <w:p w14:paraId="43E0E79A" w14:textId="77777777" w:rsidR="00BA1FFE" w:rsidRPr="009D3335" w:rsidRDefault="00BA1FFE" w:rsidP="009D77B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4032"/>
        <w:gridCol w:w="469"/>
        <w:gridCol w:w="4210"/>
      </w:tblGrid>
      <w:tr w:rsidR="00FC447B" w:rsidRPr="00642818" w14:paraId="7B07EE61" w14:textId="77777777" w:rsidTr="003A23FB">
        <w:tc>
          <w:tcPr>
            <w:tcW w:w="9180" w:type="dxa"/>
            <w:gridSpan w:val="4"/>
          </w:tcPr>
          <w:p w14:paraId="2621D57D" w14:textId="77777777" w:rsidR="00FC447B" w:rsidRPr="00642818" w:rsidRDefault="00FC447B" w:rsidP="009D7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t xml:space="preserve">Gewünschte </w:t>
            </w:r>
            <w:r w:rsidR="009D77BA" w:rsidRPr="00642818">
              <w:rPr>
                <w:rFonts w:ascii="Arial" w:hAnsi="Arial" w:cs="Arial"/>
                <w:sz w:val="20"/>
                <w:szCs w:val="20"/>
              </w:rPr>
              <w:t>Räume und Einrichtungen bitte ankreuzen oder ein</w:t>
            </w:r>
            <w:r w:rsidR="003943A0" w:rsidRPr="00642818">
              <w:rPr>
                <w:rFonts w:ascii="Arial" w:hAnsi="Arial" w:cs="Arial"/>
                <w:sz w:val="20"/>
                <w:szCs w:val="20"/>
              </w:rPr>
              <w:t>t</w:t>
            </w:r>
            <w:r w:rsidR="009D77BA" w:rsidRPr="00642818">
              <w:rPr>
                <w:rFonts w:ascii="Arial" w:hAnsi="Arial" w:cs="Arial"/>
                <w:sz w:val="20"/>
                <w:szCs w:val="20"/>
              </w:rPr>
              <w:t>ragen:</w:t>
            </w:r>
          </w:p>
        </w:tc>
      </w:tr>
      <w:tr w:rsidR="000F3156" w:rsidRPr="00642818" w14:paraId="6D81F4DD" w14:textId="77777777" w:rsidTr="009F0CD7">
        <w:tc>
          <w:tcPr>
            <w:tcW w:w="469" w:type="dxa"/>
            <w:tcBorders>
              <w:bottom w:val="single" w:sz="4" w:space="0" w:color="000000"/>
            </w:tcBorders>
          </w:tcPr>
          <w:p w14:paraId="7A50F47F" w14:textId="77777777" w:rsidR="000F3156" w:rsidRPr="00642818" w:rsidRDefault="000F31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</w:tcPr>
          <w:p w14:paraId="0EC0B6AF" w14:textId="77777777" w:rsidR="000F3156" w:rsidRPr="00642818" w:rsidRDefault="00031C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>Ganze Turnhalle</w:t>
            </w:r>
          </w:p>
          <w:p w14:paraId="122D0582" w14:textId="77777777" w:rsidR="000F3156" w:rsidRPr="00642818" w:rsidRDefault="000F31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28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42818">
              <w:rPr>
                <w:rFonts w:ascii="Arial" w:hAnsi="Arial" w:cs="Arial"/>
                <w:sz w:val="20"/>
                <w:szCs w:val="20"/>
              </w:rPr>
              <w:t xml:space="preserve">mit Tischen/Anzahl: </w:t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64390CF6" w14:textId="77777777" w:rsidR="00682579" w:rsidRPr="00642818" w:rsidRDefault="000F3156" w:rsidP="000F31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2818">
              <w:rPr>
                <w:rFonts w:ascii="Arial" w:hAnsi="Arial" w:cs="Arial"/>
                <w:sz w:val="20"/>
                <w:szCs w:val="20"/>
              </w:rPr>
              <w:t xml:space="preserve"> mit Stühlen/Anzahl: </w:t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9" w:type="dxa"/>
          </w:tcPr>
          <w:p w14:paraId="7BB3372B" w14:textId="77777777" w:rsidR="000F3156" w:rsidRPr="00642818" w:rsidRDefault="000F3156" w:rsidP="000642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</w:tcPr>
          <w:p w14:paraId="25586BDA" w14:textId="77777777" w:rsidR="000F3156" w:rsidRPr="00642818" w:rsidRDefault="000F3156" w:rsidP="000F31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>Halbe Turnhalle</w:t>
            </w:r>
          </w:p>
          <w:p w14:paraId="4C2E4E28" w14:textId="77777777" w:rsidR="000F3156" w:rsidRPr="00642818" w:rsidRDefault="000F3156" w:rsidP="000F31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562"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2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D85" w:rsidRPr="00642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2818">
              <w:rPr>
                <w:rFonts w:ascii="Arial" w:hAnsi="Arial" w:cs="Arial"/>
                <w:sz w:val="20"/>
                <w:szCs w:val="20"/>
              </w:rPr>
              <w:t xml:space="preserve">mit Tischen/Anzahl: </w:t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7924B5" w14:textId="77777777" w:rsidR="000F3156" w:rsidRPr="00642818" w:rsidRDefault="000F3156" w:rsidP="000F31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2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D85" w:rsidRPr="00642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2818">
              <w:rPr>
                <w:rFonts w:ascii="Arial" w:hAnsi="Arial" w:cs="Arial"/>
                <w:sz w:val="20"/>
                <w:szCs w:val="20"/>
              </w:rPr>
              <w:t xml:space="preserve">mit Stühlen/Anzahl: </w:t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0B17" w:rsidRPr="00642818" w14:paraId="423BEB99" w14:textId="77777777" w:rsidTr="009F0CD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9BBC92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tcBorders>
              <w:left w:val="single" w:sz="4" w:space="0" w:color="000000"/>
              <w:bottom w:val="nil"/>
            </w:tcBorders>
          </w:tcPr>
          <w:p w14:paraId="4A9DF14C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fice / Küche </w:t>
            </w:r>
            <w:r w:rsidRPr="00FD09B7">
              <w:rPr>
                <w:rFonts w:ascii="Arial" w:hAnsi="Arial" w:cs="Arial"/>
                <w:sz w:val="20"/>
                <w:szCs w:val="20"/>
              </w:rPr>
              <w:t>(gereinigt zurück)</w:t>
            </w:r>
          </w:p>
        </w:tc>
        <w:tc>
          <w:tcPr>
            <w:tcW w:w="469" w:type="dxa"/>
          </w:tcPr>
          <w:p w14:paraId="283EDCA8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</w:tcPr>
          <w:p w14:paraId="0EA3F007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>Bühne</w:t>
            </w:r>
          </w:p>
        </w:tc>
      </w:tr>
      <w:tr w:rsidR="00300B17" w:rsidRPr="00642818" w14:paraId="6BF16A27" w14:textId="77777777" w:rsidTr="009F0CD7">
        <w:tc>
          <w:tcPr>
            <w:tcW w:w="469" w:type="dxa"/>
            <w:vMerge w:val="restart"/>
            <w:tcBorders>
              <w:top w:val="nil"/>
              <w:right w:val="single" w:sz="4" w:space="0" w:color="000000"/>
            </w:tcBorders>
          </w:tcPr>
          <w:p w14:paraId="0FCA291F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984A40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281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it Geschirr / Kücheninventar</w:t>
            </w:r>
          </w:p>
        </w:tc>
        <w:tc>
          <w:tcPr>
            <w:tcW w:w="469" w:type="dxa"/>
            <w:tcBorders>
              <w:left w:val="single" w:sz="4" w:space="0" w:color="000000"/>
            </w:tcBorders>
          </w:tcPr>
          <w:p w14:paraId="426557BC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</w:tcPr>
          <w:p w14:paraId="44E3A302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>Akustikanlage</w:t>
            </w:r>
          </w:p>
        </w:tc>
      </w:tr>
      <w:tr w:rsidR="00300B17" w:rsidRPr="00642818" w14:paraId="7FC898ED" w14:textId="77777777" w:rsidTr="009F0CD7">
        <w:tc>
          <w:tcPr>
            <w:tcW w:w="469" w:type="dxa"/>
            <w:vMerge/>
            <w:tcBorders>
              <w:right w:val="single" w:sz="4" w:space="0" w:color="000000"/>
            </w:tcBorders>
          </w:tcPr>
          <w:p w14:paraId="27823F9F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F8E81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281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bgabe Speisen</w:t>
            </w:r>
          </w:p>
        </w:tc>
        <w:tc>
          <w:tcPr>
            <w:tcW w:w="469" w:type="dxa"/>
            <w:tcBorders>
              <w:left w:val="single" w:sz="4" w:space="0" w:color="000000"/>
            </w:tcBorders>
          </w:tcPr>
          <w:p w14:paraId="179AB93E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</w:tcPr>
          <w:p w14:paraId="25C132DA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>Beleuchtung</w:t>
            </w:r>
          </w:p>
        </w:tc>
      </w:tr>
      <w:tr w:rsidR="00300B17" w:rsidRPr="00642818" w14:paraId="6143D324" w14:textId="77777777" w:rsidTr="009F0CD7">
        <w:tc>
          <w:tcPr>
            <w:tcW w:w="469" w:type="dxa"/>
            <w:vMerge/>
            <w:tcBorders>
              <w:right w:val="single" w:sz="4" w:space="0" w:color="000000"/>
            </w:tcBorders>
          </w:tcPr>
          <w:p w14:paraId="4D9FC418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329A46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281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bgabe alkoholische Getränke</w:t>
            </w:r>
          </w:p>
        </w:tc>
        <w:tc>
          <w:tcPr>
            <w:tcW w:w="469" w:type="dxa"/>
            <w:tcBorders>
              <w:left w:val="single" w:sz="4" w:space="0" w:color="000000"/>
            </w:tcBorders>
          </w:tcPr>
          <w:p w14:paraId="015522D6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</w:tcPr>
          <w:p w14:paraId="3A261015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>Beamer / Leinwand</w:t>
            </w:r>
          </w:p>
        </w:tc>
      </w:tr>
      <w:tr w:rsidR="00300B17" w:rsidRPr="00642818" w14:paraId="0634C942" w14:textId="77777777" w:rsidTr="009F0CD7">
        <w:tc>
          <w:tcPr>
            <w:tcW w:w="469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207E566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1AF4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281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bgabe nichtalkoholische Getränke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</w:tcPr>
          <w:p w14:paraId="602EAC27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tcBorders>
              <w:bottom w:val="single" w:sz="4" w:space="0" w:color="000000"/>
            </w:tcBorders>
          </w:tcPr>
          <w:p w14:paraId="798F36C3" w14:textId="77777777" w:rsidR="00300B17" w:rsidRPr="00642818" w:rsidRDefault="00300B17" w:rsidP="00300B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5CE" w:rsidRPr="00642818" w14:paraId="5BCDDEC5" w14:textId="77777777" w:rsidTr="00300B17">
        <w:tc>
          <w:tcPr>
            <w:tcW w:w="469" w:type="dxa"/>
            <w:tcBorders>
              <w:top w:val="single" w:sz="4" w:space="0" w:color="000000"/>
            </w:tcBorders>
          </w:tcPr>
          <w:p w14:paraId="3219AA8A" w14:textId="77777777" w:rsidR="002665CE" w:rsidRPr="00642818" w:rsidRDefault="002665CE" w:rsidP="00BA59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tcBorders>
              <w:top w:val="single" w:sz="4" w:space="0" w:color="000000"/>
            </w:tcBorders>
          </w:tcPr>
          <w:p w14:paraId="1DB04780" w14:textId="77777777" w:rsidR="002665CE" w:rsidRPr="00642818" w:rsidRDefault="002665CE" w:rsidP="00BA59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>Innengeräteraum</w:t>
            </w:r>
          </w:p>
        </w:tc>
        <w:tc>
          <w:tcPr>
            <w:tcW w:w="469" w:type="dxa"/>
            <w:tcBorders>
              <w:top w:val="single" w:sz="4" w:space="0" w:color="000000"/>
            </w:tcBorders>
          </w:tcPr>
          <w:p w14:paraId="0EB3CB66" w14:textId="77777777" w:rsidR="002665CE" w:rsidRPr="00642818" w:rsidRDefault="002665CE" w:rsidP="002665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tcBorders>
              <w:top w:val="single" w:sz="4" w:space="0" w:color="000000"/>
            </w:tcBorders>
          </w:tcPr>
          <w:p w14:paraId="228ECFFD" w14:textId="77777777" w:rsidR="002665CE" w:rsidRPr="00642818" w:rsidRDefault="002665CE" w:rsidP="002665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>Werkraum</w:t>
            </w:r>
          </w:p>
        </w:tc>
      </w:tr>
      <w:tr w:rsidR="002665CE" w:rsidRPr="00642818" w14:paraId="12EAC2B2" w14:textId="77777777" w:rsidTr="003A23FB">
        <w:tc>
          <w:tcPr>
            <w:tcW w:w="469" w:type="dxa"/>
          </w:tcPr>
          <w:p w14:paraId="03E81ECF" w14:textId="77777777" w:rsidR="002665CE" w:rsidRPr="00642818" w:rsidRDefault="002665CE" w:rsidP="000F31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</w:tcPr>
          <w:p w14:paraId="7AF2AC9C" w14:textId="77777777" w:rsidR="002665CE" w:rsidRPr="00642818" w:rsidRDefault="002665CE" w:rsidP="003B753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>Garderobe 1 / Duschen</w:t>
            </w:r>
          </w:p>
        </w:tc>
        <w:tc>
          <w:tcPr>
            <w:tcW w:w="469" w:type="dxa"/>
          </w:tcPr>
          <w:p w14:paraId="4AD4CC77" w14:textId="77777777" w:rsidR="002665CE" w:rsidRPr="00642818" w:rsidRDefault="002665CE" w:rsidP="002665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</w:tcPr>
          <w:p w14:paraId="60B4CB5E" w14:textId="77777777" w:rsidR="002665CE" w:rsidRPr="00642818" w:rsidRDefault="002665CE" w:rsidP="002665C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>Handarbeitszimmer</w:t>
            </w:r>
          </w:p>
        </w:tc>
      </w:tr>
      <w:tr w:rsidR="002665CE" w:rsidRPr="00642818" w14:paraId="47267D9F" w14:textId="77777777" w:rsidTr="003A23FB">
        <w:tc>
          <w:tcPr>
            <w:tcW w:w="469" w:type="dxa"/>
          </w:tcPr>
          <w:p w14:paraId="533BEF92" w14:textId="77777777" w:rsidR="002665CE" w:rsidRPr="00642818" w:rsidRDefault="002665CE" w:rsidP="000F31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</w:tcPr>
          <w:p w14:paraId="3D6283C3" w14:textId="77777777" w:rsidR="002665CE" w:rsidRPr="00642818" w:rsidRDefault="002665CE" w:rsidP="000F31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>Garderobe 2 / Duschen</w:t>
            </w:r>
          </w:p>
        </w:tc>
        <w:tc>
          <w:tcPr>
            <w:tcW w:w="469" w:type="dxa"/>
          </w:tcPr>
          <w:p w14:paraId="0765B3DF" w14:textId="77777777" w:rsidR="002665CE" w:rsidRPr="00642818" w:rsidRDefault="002665CE" w:rsidP="002665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</w:tcPr>
          <w:p w14:paraId="63B2384B" w14:textId="77777777" w:rsidR="002665CE" w:rsidRPr="00642818" w:rsidRDefault="002665CE" w:rsidP="002665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>Aufenthaltsraum</w:t>
            </w:r>
          </w:p>
        </w:tc>
      </w:tr>
      <w:tr w:rsidR="002665CE" w:rsidRPr="00642818" w14:paraId="69FD67F6" w14:textId="77777777" w:rsidTr="003A23FB">
        <w:tc>
          <w:tcPr>
            <w:tcW w:w="469" w:type="dxa"/>
          </w:tcPr>
          <w:p w14:paraId="2AAE1794" w14:textId="77777777" w:rsidR="002665CE" w:rsidRPr="00642818" w:rsidRDefault="002665CE" w:rsidP="008C54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</w:tcPr>
          <w:p w14:paraId="73CB41EF" w14:textId="77777777" w:rsidR="002665CE" w:rsidRPr="00642818" w:rsidRDefault="002665CE" w:rsidP="00031C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>Foyer / Gang / Toiletten</w:t>
            </w:r>
          </w:p>
        </w:tc>
        <w:tc>
          <w:tcPr>
            <w:tcW w:w="469" w:type="dxa"/>
          </w:tcPr>
          <w:p w14:paraId="57AD5E5E" w14:textId="77777777" w:rsidR="002665CE" w:rsidRPr="00642818" w:rsidRDefault="002665CE" w:rsidP="002665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</w:tcPr>
          <w:p w14:paraId="310A0F65" w14:textId="77777777" w:rsidR="002665CE" w:rsidRPr="00642818" w:rsidRDefault="002665CE" w:rsidP="002665C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>Singsaal</w:t>
            </w:r>
          </w:p>
        </w:tc>
      </w:tr>
      <w:tr w:rsidR="002665CE" w:rsidRPr="00642818" w14:paraId="60FBB05C" w14:textId="77777777" w:rsidTr="003A23FB">
        <w:tc>
          <w:tcPr>
            <w:tcW w:w="469" w:type="dxa"/>
          </w:tcPr>
          <w:p w14:paraId="398A3324" w14:textId="77777777" w:rsidR="002665CE" w:rsidRPr="00642818" w:rsidRDefault="002665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</w:tcPr>
          <w:p w14:paraId="05D8BFB4" w14:textId="77777777" w:rsidR="002665CE" w:rsidRPr="00642818" w:rsidRDefault="002665CE" w:rsidP="000F31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>Zivilschutz-/Luftschutzraum</w:t>
            </w:r>
          </w:p>
        </w:tc>
        <w:tc>
          <w:tcPr>
            <w:tcW w:w="469" w:type="dxa"/>
          </w:tcPr>
          <w:p w14:paraId="673F04C6" w14:textId="77777777" w:rsidR="002665CE" w:rsidRPr="00642818" w:rsidRDefault="002665CE" w:rsidP="000642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</w:tcPr>
          <w:p w14:paraId="77A71C75" w14:textId="77777777" w:rsidR="002665CE" w:rsidRPr="00642818" w:rsidRDefault="002665CE" w:rsidP="000F31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>Informatikzimmer</w:t>
            </w:r>
          </w:p>
        </w:tc>
      </w:tr>
      <w:tr w:rsidR="002665CE" w:rsidRPr="00642818" w14:paraId="6692DB84" w14:textId="77777777" w:rsidTr="003A23FB">
        <w:tc>
          <w:tcPr>
            <w:tcW w:w="469" w:type="dxa"/>
          </w:tcPr>
          <w:p w14:paraId="32A99D01" w14:textId="77777777" w:rsidR="002665CE" w:rsidRPr="00642818" w:rsidRDefault="002665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</w:tcPr>
          <w:p w14:paraId="2FF8F233" w14:textId="77777777" w:rsidR="002665CE" w:rsidRPr="00642818" w:rsidRDefault="002665CE" w:rsidP="00031C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>Pausenplatz</w:t>
            </w:r>
          </w:p>
        </w:tc>
        <w:tc>
          <w:tcPr>
            <w:tcW w:w="469" w:type="dxa"/>
          </w:tcPr>
          <w:p w14:paraId="7C706943" w14:textId="77777777" w:rsidR="002665CE" w:rsidRPr="00642818" w:rsidRDefault="002665CE" w:rsidP="000642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</w:tcPr>
          <w:p w14:paraId="7F832E44" w14:textId="77777777" w:rsidR="002665CE" w:rsidRPr="00642818" w:rsidRDefault="00004DCD" w:rsidP="00004DC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ulküche</w:t>
            </w:r>
            <w:r w:rsidR="004050F0">
              <w:rPr>
                <w:rFonts w:ascii="Arial" w:hAnsi="Arial" w:cs="Arial"/>
                <w:b/>
                <w:sz w:val="20"/>
                <w:szCs w:val="20"/>
              </w:rPr>
              <w:t xml:space="preserve"> Primar Mosnang</w:t>
            </w:r>
          </w:p>
        </w:tc>
      </w:tr>
      <w:tr w:rsidR="002665CE" w:rsidRPr="00642818" w14:paraId="18873761" w14:textId="77777777" w:rsidTr="003A23FB">
        <w:tc>
          <w:tcPr>
            <w:tcW w:w="469" w:type="dxa"/>
          </w:tcPr>
          <w:p w14:paraId="2AFC37B0" w14:textId="77777777" w:rsidR="002665CE" w:rsidRPr="00642818" w:rsidRDefault="002665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</w:tcPr>
          <w:p w14:paraId="28F12186" w14:textId="77777777" w:rsidR="002665CE" w:rsidRPr="00642818" w:rsidRDefault="00004DCD" w:rsidP="00004DC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senanlagen</w:t>
            </w:r>
          </w:p>
        </w:tc>
        <w:tc>
          <w:tcPr>
            <w:tcW w:w="469" w:type="dxa"/>
          </w:tcPr>
          <w:p w14:paraId="459FC934" w14:textId="77777777" w:rsidR="002665CE" w:rsidRPr="00642818" w:rsidRDefault="002665CE" w:rsidP="000642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</w:tcPr>
          <w:p w14:paraId="1DF69A39" w14:textId="77777777" w:rsidR="002665CE" w:rsidRPr="00642818" w:rsidRDefault="002665CE" w:rsidP="000F31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2818">
              <w:rPr>
                <w:rFonts w:ascii="Arial" w:hAnsi="Arial" w:cs="Arial"/>
                <w:b/>
                <w:sz w:val="20"/>
                <w:szCs w:val="20"/>
              </w:rPr>
              <w:t xml:space="preserve">anderer Raum: </w:t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428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2818">
              <w:rPr>
                <w:rFonts w:ascii="Arial" w:hAnsi="Arial" w:cs="Arial"/>
                <w:sz w:val="20"/>
                <w:szCs w:val="20"/>
              </w:rPr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28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5CE" w:rsidRPr="00642818" w14:paraId="0C5FFBAB" w14:textId="77777777" w:rsidTr="003A23FB">
        <w:tc>
          <w:tcPr>
            <w:tcW w:w="4501" w:type="dxa"/>
            <w:gridSpan w:val="2"/>
          </w:tcPr>
          <w:p w14:paraId="16644055" w14:textId="77777777" w:rsidR="002665CE" w:rsidRPr="00642818" w:rsidRDefault="002665CE" w:rsidP="009D58E4">
            <w:pPr>
              <w:spacing w:after="0" w:line="240" w:lineRule="auto"/>
              <w:rPr>
                <w:rFonts w:ascii="Arial" w:hAnsi="Arial" w:cs="Arial"/>
              </w:rPr>
            </w:pPr>
          </w:p>
          <w:p w14:paraId="1F04CA48" w14:textId="77777777" w:rsidR="002665CE" w:rsidRPr="00642818" w:rsidRDefault="002665CE" w:rsidP="009D58E4">
            <w:pPr>
              <w:spacing w:after="0" w:line="240" w:lineRule="auto"/>
              <w:rPr>
                <w:rFonts w:ascii="Arial" w:hAnsi="Arial" w:cs="Arial"/>
              </w:rPr>
            </w:pPr>
            <w:r w:rsidRPr="00642818">
              <w:rPr>
                <w:rFonts w:ascii="Arial" w:hAnsi="Arial" w:cs="Arial"/>
              </w:rPr>
              <w:t xml:space="preserve">Datum: </w:t>
            </w:r>
            <w:bookmarkStart w:id="6" w:name="Text66"/>
            <w:r w:rsidRPr="00642818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42818">
              <w:rPr>
                <w:rFonts w:ascii="Arial" w:hAnsi="Arial" w:cs="Arial"/>
              </w:rPr>
              <w:instrText xml:space="preserve"> FORMTEXT </w:instrText>
            </w:r>
            <w:r w:rsidRPr="00642818">
              <w:rPr>
                <w:rFonts w:ascii="Arial" w:hAnsi="Arial" w:cs="Arial"/>
              </w:rPr>
            </w:r>
            <w:r w:rsidRPr="00642818">
              <w:rPr>
                <w:rFonts w:ascii="Arial" w:hAnsi="Arial" w:cs="Arial"/>
              </w:rPr>
              <w:fldChar w:fldCharType="separate"/>
            </w:r>
            <w:r w:rsidRPr="00642818">
              <w:rPr>
                <w:rFonts w:ascii="Arial" w:hAnsi="Arial" w:cs="Arial"/>
                <w:noProof/>
              </w:rPr>
              <w:t> </w:t>
            </w:r>
            <w:r w:rsidRPr="00642818">
              <w:rPr>
                <w:rFonts w:ascii="Arial" w:hAnsi="Arial" w:cs="Arial"/>
                <w:noProof/>
              </w:rPr>
              <w:t> </w:t>
            </w:r>
            <w:r w:rsidRPr="00642818">
              <w:rPr>
                <w:rFonts w:ascii="Arial" w:hAnsi="Arial" w:cs="Arial"/>
                <w:noProof/>
              </w:rPr>
              <w:t> </w:t>
            </w:r>
            <w:r w:rsidRPr="00642818">
              <w:rPr>
                <w:rFonts w:ascii="Arial" w:hAnsi="Arial" w:cs="Arial"/>
                <w:noProof/>
              </w:rPr>
              <w:t> </w:t>
            </w:r>
            <w:r w:rsidRPr="00642818">
              <w:rPr>
                <w:rFonts w:ascii="Arial" w:hAnsi="Arial" w:cs="Arial"/>
                <w:noProof/>
              </w:rPr>
              <w:t> </w:t>
            </w:r>
            <w:r w:rsidRPr="00642818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679" w:type="dxa"/>
            <w:gridSpan w:val="2"/>
          </w:tcPr>
          <w:p w14:paraId="15D0F7FD" w14:textId="77777777" w:rsidR="002665CE" w:rsidRPr="00642818" w:rsidRDefault="002665CE" w:rsidP="009D58E4">
            <w:pPr>
              <w:spacing w:after="0" w:line="240" w:lineRule="auto"/>
              <w:rPr>
                <w:rFonts w:ascii="Arial" w:hAnsi="Arial" w:cs="Arial"/>
              </w:rPr>
            </w:pPr>
            <w:r w:rsidRPr="00642818">
              <w:rPr>
                <w:rFonts w:ascii="Arial" w:hAnsi="Arial" w:cs="Arial"/>
              </w:rPr>
              <w:t>Name /Unterschrift (Gesuchsteller):</w:t>
            </w:r>
          </w:p>
          <w:p w14:paraId="0CC6517F" w14:textId="77777777" w:rsidR="002665CE" w:rsidRPr="00642818" w:rsidRDefault="002665CE" w:rsidP="009D58E4">
            <w:pPr>
              <w:spacing w:after="0" w:line="240" w:lineRule="auto"/>
              <w:rPr>
                <w:rFonts w:ascii="Arial" w:hAnsi="Arial" w:cs="Arial"/>
              </w:rPr>
            </w:pPr>
            <w:r w:rsidRPr="0064281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642818">
              <w:rPr>
                <w:rFonts w:ascii="Arial" w:hAnsi="Arial" w:cs="Arial"/>
              </w:rPr>
              <w:instrText xml:space="preserve"> FORMTEXT </w:instrText>
            </w:r>
            <w:r w:rsidRPr="00642818">
              <w:rPr>
                <w:rFonts w:ascii="Arial" w:hAnsi="Arial" w:cs="Arial"/>
              </w:rPr>
            </w:r>
            <w:r w:rsidRPr="00642818">
              <w:rPr>
                <w:rFonts w:ascii="Arial" w:hAnsi="Arial" w:cs="Arial"/>
              </w:rPr>
              <w:fldChar w:fldCharType="separate"/>
            </w:r>
            <w:r w:rsidRPr="00642818">
              <w:rPr>
                <w:rFonts w:ascii="Arial" w:hAnsi="Arial" w:cs="Arial"/>
                <w:noProof/>
              </w:rPr>
              <w:t> </w:t>
            </w:r>
            <w:r w:rsidRPr="00642818">
              <w:rPr>
                <w:rFonts w:ascii="Arial" w:hAnsi="Arial" w:cs="Arial"/>
                <w:noProof/>
              </w:rPr>
              <w:t> </w:t>
            </w:r>
            <w:r w:rsidRPr="00642818">
              <w:rPr>
                <w:rFonts w:ascii="Arial" w:hAnsi="Arial" w:cs="Arial"/>
                <w:noProof/>
              </w:rPr>
              <w:t> </w:t>
            </w:r>
            <w:r w:rsidRPr="00642818">
              <w:rPr>
                <w:rFonts w:ascii="Arial" w:hAnsi="Arial" w:cs="Arial"/>
                <w:noProof/>
              </w:rPr>
              <w:t> </w:t>
            </w:r>
            <w:r w:rsidRPr="00642818">
              <w:rPr>
                <w:rFonts w:ascii="Arial" w:hAnsi="Arial" w:cs="Arial"/>
                <w:noProof/>
              </w:rPr>
              <w:t> </w:t>
            </w:r>
            <w:r w:rsidRPr="00642818">
              <w:rPr>
                <w:rFonts w:ascii="Arial" w:hAnsi="Arial" w:cs="Arial"/>
              </w:rPr>
              <w:fldChar w:fldCharType="end"/>
            </w:r>
            <w:bookmarkEnd w:id="7"/>
          </w:p>
          <w:p w14:paraId="2F312B89" w14:textId="77777777" w:rsidR="002665CE" w:rsidRPr="00642818" w:rsidRDefault="002665CE" w:rsidP="009D58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9467AE1" w14:textId="77777777" w:rsidR="00BA1FFE" w:rsidRDefault="00BA1FFE" w:rsidP="00C11E6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3"/>
        <w:gridCol w:w="4710"/>
      </w:tblGrid>
      <w:tr w:rsidR="000B5E81" w:rsidRPr="009D3335" w14:paraId="43310F5C" w14:textId="77777777" w:rsidTr="000B478B">
        <w:tc>
          <w:tcPr>
            <w:tcW w:w="9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E4E692" w14:textId="77777777" w:rsidR="007D1E3B" w:rsidRPr="00642818" w:rsidRDefault="007D1E3B" w:rsidP="007D1E3B">
            <w:pPr>
              <w:tabs>
                <w:tab w:val="left" w:pos="142"/>
                <w:tab w:val="left" w:pos="2268"/>
                <w:tab w:val="left" w:pos="5670"/>
              </w:tabs>
              <w:spacing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642818">
              <w:rPr>
                <w:rFonts w:ascii="Arial" w:hAnsi="Arial" w:cs="Arial"/>
                <w:b/>
                <w:color w:val="000000"/>
              </w:rPr>
              <w:t>Bewilligung Schule Mosnang</w:t>
            </w:r>
          </w:p>
          <w:p w14:paraId="0B6E7145" w14:textId="77777777" w:rsidR="00531ED9" w:rsidRPr="009D3335" w:rsidRDefault="00531ED9" w:rsidP="00C11E61">
            <w:pPr>
              <w:tabs>
                <w:tab w:val="left" w:pos="142"/>
                <w:tab w:val="left" w:pos="2268"/>
                <w:tab w:val="left" w:pos="5670"/>
              </w:tabs>
              <w:spacing w:after="6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3335">
              <w:rPr>
                <w:rFonts w:ascii="Arial" w:hAnsi="Arial" w:cs="Arial"/>
                <w:b/>
                <w:color w:val="000000"/>
                <w:sz w:val="20"/>
                <w:szCs w:val="20"/>
              </w:rPr>
              <w:t>Bitte ziehen Sie den zuständigen Hauswart rechtzeitig vor und während des Anlasses in Ihre Planungen mit ein. Er ist auch für die Schlüsselverwaltung zuständig.</w:t>
            </w:r>
          </w:p>
          <w:p w14:paraId="26FC0BDB" w14:textId="77777777" w:rsidR="00531ED9" w:rsidRPr="009D3335" w:rsidRDefault="00531ED9" w:rsidP="002F300D">
            <w:pPr>
              <w:tabs>
                <w:tab w:val="left" w:pos="142"/>
                <w:tab w:val="left" w:pos="2694"/>
                <w:tab w:val="left" w:pos="5529"/>
                <w:tab w:val="left" w:pos="5812"/>
                <w:tab w:val="left" w:pos="7390"/>
                <w:tab w:val="left" w:pos="76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>Oberstufe</w:t>
            </w:r>
            <w:r w:rsidR="00F86B78" w:rsidRPr="009D3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E55" w:rsidRPr="009D3335">
              <w:rPr>
                <w:rFonts w:ascii="Arial" w:hAnsi="Arial" w:cs="Arial"/>
                <w:color w:val="000000"/>
                <w:sz w:val="20"/>
                <w:szCs w:val="20"/>
              </w:rPr>
              <w:t>Mosnang</w:t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2F300D">
              <w:rPr>
                <w:rFonts w:ascii="Arial" w:hAnsi="Arial" w:cs="Arial"/>
                <w:color w:val="000000"/>
                <w:sz w:val="20"/>
                <w:szCs w:val="20"/>
              </w:rPr>
              <w:t>Urs</w:t>
            </w:r>
            <w:r w:rsidR="006512B0" w:rsidRPr="009D3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F300D">
              <w:rPr>
                <w:rFonts w:ascii="Arial" w:hAnsi="Arial" w:cs="Arial"/>
                <w:color w:val="000000"/>
                <w:sz w:val="20"/>
                <w:szCs w:val="20"/>
              </w:rPr>
              <w:t xml:space="preserve">Hollenstein </w:t>
            </w:r>
            <w:r w:rsidR="006512B0" w:rsidRPr="002F300D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2F300D">
              <w:rPr>
                <w:rFonts w:ascii="Arial" w:hAnsi="Arial" w:cs="Arial"/>
                <w:color w:val="000000"/>
                <w:sz w:val="16"/>
                <w:szCs w:val="16"/>
              </w:rPr>
              <w:t>Mehrzweckha</w:t>
            </w:r>
            <w:r w:rsidR="006512B0" w:rsidRPr="002F300D">
              <w:rPr>
                <w:rFonts w:ascii="Arial" w:hAnsi="Arial" w:cs="Arial"/>
                <w:color w:val="000000"/>
                <w:sz w:val="16"/>
                <w:szCs w:val="16"/>
              </w:rPr>
              <w:t>lle)</w:t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  <w:t>G</w:t>
            </w:r>
            <w:r w:rsidR="00340581"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="004050F0">
              <w:rPr>
                <w:rFonts w:ascii="Arial" w:hAnsi="Arial" w:cs="Arial"/>
                <w:color w:val="000000"/>
                <w:sz w:val="20"/>
                <w:szCs w:val="20"/>
              </w:rPr>
              <w:t>1 577 12 30</w:t>
            </w:r>
            <w:r w:rsidR="00340581"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  <w:t>M</w:t>
            </w:r>
            <w:r w:rsidR="00340581"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="002F300D">
              <w:rPr>
                <w:rFonts w:ascii="Arial" w:hAnsi="Arial" w:cs="Arial"/>
                <w:color w:val="000000"/>
                <w:sz w:val="20"/>
                <w:szCs w:val="20"/>
              </w:rPr>
              <w:t>9 532</w:t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F300D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F300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2E5F9558" w14:textId="77777777" w:rsidR="006512B0" w:rsidRPr="009D3335" w:rsidRDefault="006512B0" w:rsidP="002F300D">
            <w:pPr>
              <w:tabs>
                <w:tab w:val="left" w:pos="142"/>
                <w:tab w:val="left" w:pos="2694"/>
                <w:tab w:val="left" w:pos="5529"/>
                <w:tab w:val="left" w:pos="5812"/>
                <w:tab w:val="left" w:pos="7390"/>
                <w:tab w:val="left" w:pos="76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ius Hollenstein </w:t>
            </w:r>
            <w:r w:rsidRPr="002F300D">
              <w:rPr>
                <w:rFonts w:ascii="Arial" w:hAnsi="Arial" w:cs="Arial"/>
                <w:color w:val="000000"/>
                <w:sz w:val="16"/>
                <w:szCs w:val="16"/>
              </w:rPr>
              <w:t>(Schulhaus)</w:t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  <w:t>G</w:t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071 </w:t>
            </w:r>
            <w:r w:rsidR="00EA5807">
              <w:rPr>
                <w:rFonts w:ascii="Arial" w:hAnsi="Arial" w:cs="Arial"/>
                <w:color w:val="000000"/>
                <w:sz w:val="20"/>
                <w:szCs w:val="20"/>
              </w:rPr>
              <w:t>577 12 30</w:t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  <w:t>M</w:t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  <w:t>079 467 53 74</w:t>
            </w:r>
          </w:p>
          <w:p w14:paraId="23F12112" w14:textId="77777777" w:rsidR="00531ED9" w:rsidRPr="009D3335" w:rsidRDefault="00531ED9" w:rsidP="002F300D">
            <w:pPr>
              <w:tabs>
                <w:tab w:val="left" w:pos="142"/>
                <w:tab w:val="left" w:pos="2694"/>
                <w:tab w:val="left" w:pos="5529"/>
                <w:tab w:val="left" w:pos="5812"/>
                <w:tab w:val="left" w:pos="7390"/>
                <w:tab w:val="left" w:pos="76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>Primar</w:t>
            </w:r>
            <w:r w:rsidR="00F86B78" w:rsidRPr="009D3335">
              <w:rPr>
                <w:rFonts w:ascii="Arial" w:hAnsi="Arial" w:cs="Arial"/>
                <w:color w:val="000000"/>
                <w:sz w:val="20"/>
                <w:szCs w:val="20"/>
              </w:rPr>
              <w:t>schule Mosnang</w:t>
            </w:r>
            <w:r w:rsidR="00F86B78"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  <w:t>Ignaz Rüthemann</w:t>
            </w:r>
            <w:r w:rsidR="00F86B78"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340581"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>071 983 43 29</w:t>
            </w:r>
            <w:r w:rsidR="00340581"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340581"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>077 405 27 42</w:t>
            </w:r>
          </w:p>
          <w:p w14:paraId="748E69AE" w14:textId="77777777" w:rsidR="00531ED9" w:rsidRPr="009D3335" w:rsidRDefault="00F86B78" w:rsidP="002F300D">
            <w:pPr>
              <w:tabs>
                <w:tab w:val="left" w:pos="142"/>
                <w:tab w:val="left" w:pos="2694"/>
                <w:tab w:val="left" w:pos="5529"/>
                <w:tab w:val="left" w:pos="5812"/>
                <w:tab w:val="left" w:pos="7390"/>
                <w:tab w:val="left" w:pos="76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>Primarschule Mühlrüti</w:t>
            </w:r>
            <w:r w:rsidR="00531ED9"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  <w:t>Margrit Strassmann</w:t>
            </w:r>
            <w:r w:rsidR="00531ED9"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  <w:t>P</w:t>
            </w:r>
            <w:r w:rsidR="00340581"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531ED9" w:rsidRPr="009D3335">
              <w:rPr>
                <w:rFonts w:ascii="Arial" w:hAnsi="Arial" w:cs="Arial"/>
                <w:color w:val="000000"/>
                <w:sz w:val="20"/>
                <w:szCs w:val="20"/>
              </w:rPr>
              <w:t>071 983 41 58</w:t>
            </w:r>
            <w:r w:rsidR="00340581"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531ED9" w:rsidRPr="009D33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340581"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531ED9" w:rsidRPr="009D3335">
              <w:rPr>
                <w:rFonts w:ascii="Arial" w:hAnsi="Arial" w:cs="Arial"/>
                <w:color w:val="000000"/>
                <w:sz w:val="20"/>
                <w:szCs w:val="20"/>
              </w:rPr>
              <w:t>079 453 58 06</w:t>
            </w:r>
          </w:p>
          <w:p w14:paraId="1679369E" w14:textId="77777777" w:rsidR="000B5E81" w:rsidRPr="009D3335" w:rsidRDefault="00F86B78" w:rsidP="00173FB4">
            <w:pPr>
              <w:tabs>
                <w:tab w:val="left" w:pos="142"/>
                <w:tab w:val="left" w:pos="2694"/>
                <w:tab w:val="left" w:pos="5529"/>
                <w:tab w:val="left" w:pos="5812"/>
                <w:tab w:val="left" w:pos="7390"/>
                <w:tab w:val="left" w:pos="76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 xml:space="preserve">Primarschule </w:t>
            </w:r>
            <w:r w:rsidR="00736F76" w:rsidRPr="009D3335">
              <w:rPr>
                <w:rFonts w:ascii="Arial" w:hAnsi="Arial" w:cs="Arial"/>
                <w:color w:val="000000"/>
                <w:sz w:val="20"/>
                <w:szCs w:val="20"/>
              </w:rPr>
              <w:t>Libingen</w:t>
            </w:r>
            <w:r w:rsidR="00531ED9"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Käthi </w:t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>Gisler</w:t>
            </w:r>
            <w:r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531ED9" w:rsidRPr="009D333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340581" w:rsidRPr="009D333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531ED9" w:rsidRPr="009D3335">
              <w:rPr>
                <w:rFonts w:ascii="Arial" w:hAnsi="Arial" w:cs="Arial"/>
                <w:color w:val="000000"/>
                <w:sz w:val="20"/>
                <w:szCs w:val="20"/>
              </w:rPr>
              <w:t>071 983 24 44</w:t>
            </w:r>
          </w:p>
        </w:tc>
      </w:tr>
      <w:tr w:rsidR="00FC447B" w:rsidRPr="00642818" w14:paraId="55762295" w14:textId="77777777" w:rsidTr="009D3335">
        <w:tc>
          <w:tcPr>
            <w:tcW w:w="4503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14:paraId="4C270C98" w14:textId="77777777" w:rsidR="00FC447B" w:rsidRPr="00642818" w:rsidRDefault="00FC447B" w:rsidP="003258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42818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818">
              <w:rPr>
                <w:rFonts w:ascii="Arial" w:hAnsi="Arial" w:cs="Arial"/>
              </w:rPr>
              <w:instrText xml:space="preserve"> FORMCHECKBOX </w:instrText>
            </w:r>
            <w:r w:rsidRPr="00642818">
              <w:rPr>
                <w:rFonts w:ascii="Arial" w:hAnsi="Arial" w:cs="Arial"/>
              </w:rPr>
            </w:r>
            <w:r w:rsidRPr="00642818">
              <w:rPr>
                <w:rFonts w:ascii="Arial" w:hAnsi="Arial" w:cs="Arial"/>
              </w:rPr>
              <w:fldChar w:fldCharType="end"/>
            </w:r>
            <w:r w:rsidRPr="00642818">
              <w:rPr>
                <w:rFonts w:ascii="Arial" w:hAnsi="Arial" w:cs="Arial"/>
              </w:rPr>
              <w:t xml:space="preserve">  Gesuch ist bewilligt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111B0AB3" w14:textId="77777777" w:rsidR="00FC447B" w:rsidRPr="00642818" w:rsidRDefault="00FC447B" w:rsidP="0032585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C447B" w:rsidRPr="00642818" w14:paraId="12CAF211" w14:textId="77777777" w:rsidTr="009D3335">
        <w:tc>
          <w:tcPr>
            <w:tcW w:w="4503" w:type="dxa"/>
            <w:tcBorders>
              <w:right w:val="single" w:sz="4" w:space="0" w:color="000000"/>
            </w:tcBorders>
          </w:tcPr>
          <w:p w14:paraId="301998C1" w14:textId="77777777" w:rsidR="00340581" w:rsidRPr="00642818" w:rsidRDefault="00340581" w:rsidP="00FC0380">
            <w:pPr>
              <w:spacing w:after="0" w:line="240" w:lineRule="auto"/>
              <w:rPr>
                <w:rFonts w:ascii="Arial" w:hAnsi="Arial" w:cs="Arial"/>
              </w:rPr>
            </w:pPr>
          </w:p>
          <w:p w14:paraId="6105E9CB" w14:textId="77777777" w:rsidR="00FC0380" w:rsidRPr="00642818" w:rsidRDefault="00FC447B" w:rsidP="00FC0380">
            <w:pPr>
              <w:spacing w:after="0" w:line="240" w:lineRule="auto"/>
              <w:rPr>
                <w:rFonts w:ascii="Arial" w:hAnsi="Arial" w:cs="Arial"/>
              </w:rPr>
            </w:pPr>
            <w:r w:rsidRPr="00642818">
              <w:rPr>
                <w:rFonts w:ascii="Arial" w:hAnsi="Arial" w:cs="Arial"/>
              </w:rPr>
              <w:t>Datum:</w:t>
            </w:r>
            <w:bookmarkStart w:id="8" w:name="Text22"/>
            <w:r w:rsidR="00FC0380" w:rsidRPr="00642818">
              <w:rPr>
                <w:rFonts w:ascii="Arial" w:hAnsi="Arial" w:cs="Arial"/>
              </w:rPr>
              <w:t xml:space="preserve"> </w:t>
            </w:r>
            <w:r w:rsidR="00FC0380" w:rsidRPr="00642818">
              <w:rPr>
                <w:rFonts w:ascii="Arial" w:hAnsi="Arial" w:cs="Arial"/>
              </w:rPr>
              <w:fldChar w:fldCharType="begin">
                <w:ffData>
                  <w:name w:val="Text22"/>
                  <w:enabled w:val="0"/>
                  <w:calcOnExit w:val="0"/>
                  <w:textInput/>
                </w:ffData>
              </w:fldChar>
            </w:r>
            <w:r w:rsidR="00FC0380" w:rsidRPr="00642818">
              <w:rPr>
                <w:rFonts w:ascii="Arial" w:hAnsi="Arial" w:cs="Arial"/>
              </w:rPr>
              <w:instrText xml:space="preserve"> FORMTEXT </w:instrText>
            </w:r>
            <w:r w:rsidR="00FC0380" w:rsidRPr="00642818">
              <w:rPr>
                <w:rFonts w:ascii="Arial" w:hAnsi="Arial" w:cs="Arial"/>
              </w:rPr>
            </w:r>
            <w:r w:rsidR="00FC0380" w:rsidRPr="00642818">
              <w:rPr>
                <w:rFonts w:ascii="Arial" w:hAnsi="Arial" w:cs="Arial"/>
              </w:rPr>
              <w:fldChar w:fldCharType="separate"/>
            </w:r>
            <w:r w:rsidR="00FC0380" w:rsidRPr="00642818">
              <w:rPr>
                <w:rFonts w:ascii="Arial" w:hAnsi="Arial" w:cs="Arial"/>
                <w:noProof/>
              </w:rPr>
              <w:t> </w:t>
            </w:r>
            <w:r w:rsidR="00FC0380" w:rsidRPr="00642818">
              <w:rPr>
                <w:rFonts w:ascii="Arial" w:hAnsi="Arial" w:cs="Arial"/>
                <w:noProof/>
              </w:rPr>
              <w:t> </w:t>
            </w:r>
            <w:r w:rsidR="00FC0380" w:rsidRPr="00642818">
              <w:rPr>
                <w:rFonts w:ascii="Arial" w:hAnsi="Arial" w:cs="Arial"/>
                <w:noProof/>
              </w:rPr>
              <w:t> </w:t>
            </w:r>
            <w:r w:rsidR="00FC0380" w:rsidRPr="00642818">
              <w:rPr>
                <w:rFonts w:ascii="Arial" w:hAnsi="Arial" w:cs="Arial"/>
                <w:noProof/>
              </w:rPr>
              <w:t> </w:t>
            </w:r>
            <w:r w:rsidR="00FC0380" w:rsidRPr="00642818">
              <w:rPr>
                <w:rFonts w:ascii="Arial" w:hAnsi="Arial" w:cs="Arial"/>
                <w:noProof/>
              </w:rPr>
              <w:t> </w:t>
            </w:r>
            <w:r w:rsidR="00FC0380" w:rsidRPr="00642818">
              <w:rPr>
                <w:rFonts w:ascii="Arial" w:hAnsi="Arial" w:cs="Arial"/>
              </w:rPr>
              <w:fldChar w:fldCharType="end"/>
            </w:r>
            <w:bookmarkEnd w:id="8"/>
          </w:p>
          <w:p w14:paraId="3AE70E1A" w14:textId="77777777" w:rsidR="00FC447B" w:rsidRPr="00642818" w:rsidRDefault="00FC447B" w:rsidP="00FC0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0" w:type="dxa"/>
            <w:tcBorders>
              <w:left w:val="single" w:sz="4" w:space="0" w:color="000000"/>
            </w:tcBorders>
          </w:tcPr>
          <w:p w14:paraId="4D14D0DD" w14:textId="77777777" w:rsidR="00FC447B" w:rsidRPr="00642818" w:rsidRDefault="00FC0380" w:rsidP="00FC447B">
            <w:pPr>
              <w:spacing w:after="0" w:line="240" w:lineRule="auto"/>
              <w:rPr>
                <w:rFonts w:ascii="Arial" w:hAnsi="Arial" w:cs="Arial"/>
              </w:rPr>
            </w:pPr>
            <w:r w:rsidRPr="00642818">
              <w:rPr>
                <w:rFonts w:ascii="Arial" w:hAnsi="Arial" w:cs="Arial"/>
              </w:rPr>
              <w:t xml:space="preserve">Schule Mosnang, </w:t>
            </w:r>
            <w:r w:rsidR="00FC447B" w:rsidRPr="00642818">
              <w:rPr>
                <w:rFonts w:ascii="Arial" w:hAnsi="Arial" w:cs="Arial"/>
              </w:rPr>
              <w:t>Max Gmür, Präsident</w:t>
            </w:r>
          </w:p>
          <w:p w14:paraId="329D8AD3" w14:textId="77777777" w:rsidR="00FC0380" w:rsidRPr="00642818" w:rsidRDefault="00FC0380" w:rsidP="00FC0380">
            <w:pPr>
              <w:spacing w:after="0" w:line="240" w:lineRule="auto"/>
              <w:rPr>
                <w:rFonts w:ascii="Arial" w:hAnsi="Arial" w:cs="Arial"/>
              </w:rPr>
            </w:pPr>
            <w:r w:rsidRPr="00642818">
              <w:rPr>
                <w:rFonts w:ascii="Arial" w:hAnsi="Arial" w:cs="Arial"/>
              </w:rPr>
              <w:fldChar w:fldCharType="begin">
                <w:ffData>
                  <w:name w:val="Text22"/>
                  <w:enabled w:val="0"/>
                  <w:calcOnExit w:val="0"/>
                  <w:textInput/>
                </w:ffData>
              </w:fldChar>
            </w:r>
            <w:r w:rsidRPr="00642818">
              <w:rPr>
                <w:rFonts w:ascii="Arial" w:hAnsi="Arial" w:cs="Arial"/>
              </w:rPr>
              <w:instrText xml:space="preserve"> FORMTEXT </w:instrText>
            </w:r>
            <w:r w:rsidRPr="00642818">
              <w:rPr>
                <w:rFonts w:ascii="Arial" w:hAnsi="Arial" w:cs="Arial"/>
              </w:rPr>
            </w:r>
            <w:r w:rsidRPr="00642818">
              <w:rPr>
                <w:rFonts w:ascii="Arial" w:hAnsi="Arial" w:cs="Arial"/>
              </w:rPr>
              <w:fldChar w:fldCharType="separate"/>
            </w:r>
            <w:r w:rsidRPr="00642818">
              <w:rPr>
                <w:rFonts w:ascii="Arial" w:hAnsi="Arial" w:cs="Arial"/>
                <w:noProof/>
              </w:rPr>
              <w:t> </w:t>
            </w:r>
            <w:r w:rsidRPr="00642818">
              <w:rPr>
                <w:rFonts w:ascii="Arial" w:hAnsi="Arial" w:cs="Arial"/>
                <w:noProof/>
              </w:rPr>
              <w:t> </w:t>
            </w:r>
            <w:r w:rsidRPr="00642818">
              <w:rPr>
                <w:rFonts w:ascii="Arial" w:hAnsi="Arial" w:cs="Arial"/>
                <w:noProof/>
              </w:rPr>
              <w:t> </w:t>
            </w:r>
            <w:r w:rsidRPr="00642818">
              <w:rPr>
                <w:rFonts w:ascii="Arial" w:hAnsi="Arial" w:cs="Arial"/>
                <w:noProof/>
              </w:rPr>
              <w:t> </w:t>
            </w:r>
            <w:r w:rsidRPr="00642818">
              <w:rPr>
                <w:rFonts w:ascii="Arial" w:hAnsi="Arial" w:cs="Arial"/>
                <w:noProof/>
              </w:rPr>
              <w:t> </w:t>
            </w:r>
            <w:r w:rsidRPr="00642818">
              <w:rPr>
                <w:rFonts w:ascii="Arial" w:hAnsi="Arial" w:cs="Arial"/>
              </w:rPr>
              <w:fldChar w:fldCharType="end"/>
            </w:r>
          </w:p>
          <w:p w14:paraId="60E380A4" w14:textId="77777777" w:rsidR="00FC447B" w:rsidRPr="00642818" w:rsidRDefault="00FC447B" w:rsidP="00FC44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EB52B87" w14:textId="77777777" w:rsidR="000642C9" w:rsidRPr="004775A1" w:rsidRDefault="000642C9" w:rsidP="009D3335">
      <w:pPr>
        <w:tabs>
          <w:tab w:val="left" w:pos="142"/>
          <w:tab w:val="left" w:pos="2268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0642C9" w:rsidRPr="004775A1" w:rsidSect="00642818">
      <w:headerReference w:type="default" r:id="rId8"/>
      <w:pgSz w:w="11906" w:h="16838" w:code="9"/>
      <w:pgMar w:top="2381" w:right="748" w:bottom="567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B145" w14:textId="77777777" w:rsidR="00706531" w:rsidRDefault="00706531">
      <w:r>
        <w:separator/>
      </w:r>
    </w:p>
  </w:endnote>
  <w:endnote w:type="continuationSeparator" w:id="0">
    <w:p w14:paraId="5DAF042E" w14:textId="77777777" w:rsidR="00706531" w:rsidRDefault="0070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9A1B" w14:textId="77777777" w:rsidR="00706531" w:rsidRDefault="00706531">
      <w:r>
        <w:separator/>
      </w:r>
    </w:p>
  </w:footnote>
  <w:footnote w:type="continuationSeparator" w:id="0">
    <w:p w14:paraId="235A58EF" w14:textId="77777777" w:rsidR="00706531" w:rsidRDefault="0070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CB1B" w14:textId="77777777" w:rsidR="009D3335" w:rsidRPr="00C11E61" w:rsidRDefault="009D3335" w:rsidP="00C11E61">
    <w:pPr>
      <w:pStyle w:val="Kopfzeile"/>
      <w:spacing w:after="0" w:line="240" w:lineRule="auto"/>
      <w:ind w:left="-142"/>
      <w:rPr>
        <w:rFonts w:ascii="Arial" w:hAnsi="Arial" w:cs="Arial"/>
        <w:b/>
        <w:sz w:val="16"/>
        <w:szCs w:val="16"/>
      </w:rPr>
    </w:pPr>
    <w:r w:rsidRPr="00C11E61">
      <w:rPr>
        <w:rFonts w:ascii="Arial" w:hAnsi="Arial" w:cs="Arial"/>
        <w:b/>
        <w:sz w:val="16"/>
        <w:szCs w:val="16"/>
      </w:rPr>
      <w:t>Schule Mosnang</w:t>
    </w:r>
  </w:p>
  <w:p w14:paraId="4BA6967C" w14:textId="77777777" w:rsidR="009D3335" w:rsidRPr="00C11E61" w:rsidRDefault="009D3335" w:rsidP="00C11E61">
    <w:pPr>
      <w:pStyle w:val="Kopfzeile"/>
      <w:spacing w:after="0" w:line="240" w:lineRule="auto"/>
      <w:ind w:left="-142"/>
      <w:rPr>
        <w:rFonts w:ascii="Arial" w:hAnsi="Arial" w:cs="Arial"/>
        <w:sz w:val="16"/>
        <w:szCs w:val="16"/>
      </w:rPr>
    </w:pPr>
    <w:r w:rsidRPr="00C11E61">
      <w:rPr>
        <w:rFonts w:ascii="Arial" w:hAnsi="Arial" w:cs="Arial"/>
        <w:b/>
        <w:noProof/>
        <w:sz w:val="16"/>
        <w:szCs w:val="16"/>
      </w:rPr>
      <w:pict w14:anchorId="7D24A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5.65pt;margin-top:-27.35pt;width:226.35pt;height:62.6pt;z-index:-251659264">
          <v:imagedata r:id="rId1" o:title="Logo_RGB"/>
        </v:shape>
      </w:pict>
    </w:r>
    <w:r w:rsidRPr="00C11E61">
      <w:rPr>
        <w:rFonts w:ascii="Arial" w:hAnsi="Arial" w:cs="Arial"/>
        <w:sz w:val="16"/>
        <w:szCs w:val="16"/>
      </w:rPr>
      <w:t xml:space="preserve">Schulstrasse </w:t>
    </w:r>
    <w:r w:rsidR="006B71A0">
      <w:rPr>
        <w:rFonts w:ascii="Arial" w:hAnsi="Arial" w:cs="Arial"/>
        <w:sz w:val="16"/>
        <w:szCs w:val="16"/>
      </w:rPr>
      <w:t>7</w:t>
    </w:r>
  </w:p>
  <w:p w14:paraId="50E7FE6B" w14:textId="77777777" w:rsidR="009D3335" w:rsidRPr="00C11E61" w:rsidRDefault="009D3335" w:rsidP="00C11E61">
    <w:pPr>
      <w:pStyle w:val="Kopfzeile"/>
      <w:spacing w:after="0" w:line="240" w:lineRule="auto"/>
      <w:ind w:left="-142"/>
      <w:rPr>
        <w:rFonts w:ascii="Arial" w:hAnsi="Arial" w:cs="Arial"/>
        <w:sz w:val="16"/>
        <w:szCs w:val="16"/>
      </w:rPr>
    </w:pPr>
    <w:r w:rsidRPr="00C11E61">
      <w:rPr>
        <w:rFonts w:ascii="Arial" w:hAnsi="Arial" w:cs="Arial"/>
        <w:sz w:val="16"/>
        <w:szCs w:val="16"/>
      </w:rPr>
      <w:t>9607 Mosnang</w:t>
    </w:r>
  </w:p>
  <w:p w14:paraId="6F1833DF" w14:textId="77777777" w:rsidR="009D3335" w:rsidRPr="00C11E61" w:rsidRDefault="009D3335" w:rsidP="00C11E61">
    <w:pPr>
      <w:pStyle w:val="Kopfzeile"/>
      <w:spacing w:after="0" w:line="240" w:lineRule="auto"/>
      <w:ind w:left="-142"/>
      <w:rPr>
        <w:rFonts w:ascii="Arial" w:hAnsi="Arial" w:cs="Arial"/>
        <w:sz w:val="16"/>
        <w:szCs w:val="16"/>
      </w:rPr>
    </w:pPr>
    <w:r w:rsidRPr="00C11E61">
      <w:rPr>
        <w:rFonts w:ascii="Arial" w:hAnsi="Arial" w:cs="Arial"/>
        <w:sz w:val="16"/>
        <w:szCs w:val="16"/>
      </w:rPr>
      <w:t xml:space="preserve">071 </w:t>
    </w:r>
    <w:r w:rsidR="006B71A0">
      <w:rPr>
        <w:rFonts w:ascii="Arial" w:hAnsi="Arial" w:cs="Arial"/>
        <w:sz w:val="16"/>
        <w:szCs w:val="16"/>
      </w:rPr>
      <w:t>577 12 12</w:t>
    </w:r>
  </w:p>
  <w:p w14:paraId="0E8AEC86" w14:textId="77777777" w:rsidR="009D3335" w:rsidRDefault="009D3335" w:rsidP="00C11E61">
    <w:pPr>
      <w:pStyle w:val="Kopfzeile"/>
      <w:spacing w:after="0" w:line="240" w:lineRule="auto"/>
      <w:ind w:left="-142"/>
      <w:rPr>
        <w:rFonts w:ascii="Arial" w:hAnsi="Arial" w:cs="Arial"/>
        <w:sz w:val="16"/>
        <w:szCs w:val="16"/>
      </w:rPr>
    </w:pPr>
    <w:r w:rsidRPr="00C11E61">
      <w:rPr>
        <w:rFonts w:ascii="Arial" w:hAnsi="Arial" w:cs="Arial"/>
        <w:noProof/>
        <w:sz w:val="16"/>
        <w:szCs w:val="16"/>
        <w:lang w:val="de-CH" w:eastAsia="de-CH"/>
      </w:rPr>
      <w:pict w14:anchorId="01F808B4">
        <v:rect id="_x0000_s2050" style="position:absolute;left:0;text-align:left;margin-left:-5.4pt;margin-top:28.15pt;width:457.4pt;height:10.6pt;z-index:251658240" filled="f" stroked="f" strokeweight="0">
          <v:textbox style="mso-next-textbox:#_x0000_s2050" inset="0,0,0,0">
            <w:txbxContent>
              <w:p w14:paraId="2372935F" w14:textId="77777777" w:rsidR="009D3335" w:rsidRPr="00C11E61" w:rsidRDefault="009D3335" w:rsidP="00ED467C">
                <w:pPr>
                  <w:spacing w:after="0"/>
                  <w:rPr>
                    <w:rFonts w:ascii="Arial" w:hAnsi="Arial" w:cs="Arial"/>
                    <w:vanish/>
                    <w:color w:val="FF0000"/>
                    <w:sz w:val="16"/>
                    <w:szCs w:val="16"/>
                  </w:rPr>
                </w:pPr>
                <w:r w:rsidRPr="00C11E61">
                  <w:rPr>
                    <w:rFonts w:ascii="Arial" w:hAnsi="Arial" w:cs="Arial"/>
                    <w:vanish/>
                    <w:color w:val="FF0000"/>
                    <w:sz w:val="16"/>
                    <w:szCs w:val="16"/>
                  </w:rPr>
                  <w:t>Die Informationen müssen in die grauen Felder eingetragen werden. Die grauen Felder passen sich in der Grösse an.</w:t>
                </w:r>
              </w:p>
            </w:txbxContent>
          </v:textbox>
        </v:rect>
      </w:pict>
    </w:r>
    <w:r w:rsidRPr="00DB12DE">
      <w:rPr>
        <w:rFonts w:ascii="Arial" w:hAnsi="Arial" w:cs="Arial"/>
        <w:sz w:val="16"/>
        <w:szCs w:val="16"/>
      </w:rPr>
      <w:t>sekretariat@schulemosnang.ch</w:t>
    </w:r>
  </w:p>
  <w:p w14:paraId="02A0838F" w14:textId="77777777" w:rsidR="009D3335" w:rsidRPr="00C11E61" w:rsidRDefault="009D3335" w:rsidP="00C11E61">
    <w:pPr>
      <w:pStyle w:val="Kopfzeile"/>
      <w:spacing w:after="0" w:line="240" w:lineRule="auto"/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mosnang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43684"/>
    <w:multiLevelType w:val="hybridMultilevel"/>
    <w:tmpl w:val="AF68D632"/>
    <w:lvl w:ilvl="0" w:tplc="D3DC230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201D"/>
    <w:rsid w:val="00004DCD"/>
    <w:rsid w:val="00031CE1"/>
    <w:rsid w:val="000642C9"/>
    <w:rsid w:val="00091E33"/>
    <w:rsid w:val="000B241E"/>
    <w:rsid w:val="000B478B"/>
    <w:rsid w:val="000B5E81"/>
    <w:rsid w:val="000F3156"/>
    <w:rsid w:val="00117599"/>
    <w:rsid w:val="00117EDC"/>
    <w:rsid w:val="0012426B"/>
    <w:rsid w:val="00164B7C"/>
    <w:rsid w:val="00173FB4"/>
    <w:rsid w:val="00176790"/>
    <w:rsid w:val="001849E9"/>
    <w:rsid w:val="001D1762"/>
    <w:rsid w:val="001D1ACE"/>
    <w:rsid w:val="001D53A5"/>
    <w:rsid w:val="00207BB3"/>
    <w:rsid w:val="0021640A"/>
    <w:rsid w:val="0022527F"/>
    <w:rsid w:val="002502AB"/>
    <w:rsid w:val="002665CE"/>
    <w:rsid w:val="002F300D"/>
    <w:rsid w:val="00300B17"/>
    <w:rsid w:val="00300D61"/>
    <w:rsid w:val="00311252"/>
    <w:rsid w:val="00325855"/>
    <w:rsid w:val="0033552F"/>
    <w:rsid w:val="00340581"/>
    <w:rsid w:val="0034424A"/>
    <w:rsid w:val="0035234B"/>
    <w:rsid w:val="003779F4"/>
    <w:rsid w:val="003943A0"/>
    <w:rsid w:val="00396FDF"/>
    <w:rsid w:val="003A23FB"/>
    <w:rsid w:val="003A6404"/>
    <w:rsid w:val="003B3097"/>
    <w:rsid w:val="003B7531"/>
    <w:rsid w:val="00402F50"/>
    <w:rsid w:val="004050F0"/>
    <w:rsid w:val="004775A1"/>
    <w:rsid w:val="00484DA5"/>
    <w:rsid w:val="00493515"/>
    <w:rsid w:val="004B7962"/>
    <w:rsid w:val="004E226A"/>
    <w:rsid w:val="004E6EF5"/>
    <w:rsid w:val="00502FBF"/>
    <w:rsid w:val="00531ED9"/>
    <w:rsid w:val="00565312"/>
    <w:rsid w:val="0057354E"/>
    <w:rsid w:val="00583E3F"/>
    <w:rsid w:val="00592562"/>
    <w:rsid w:val="005A482C"/>
    <w:rsid w:val="005C487C"/>
    <w:rsid w:val="005D5C7A"/>
    <w:rsid w:val="006152D3"/>
    <w:rsid w:val="00642818"/>
    <w:rsid w:val="006512B0"/>
    <w:rsid w:val="006602A2"/>
    <w:rsid w:val="00682579"/>
    <w:rsid w:val="0068643B"/>
    <w:rsid w:val="006B19A7"/>
    <w:rsid w:val="006B71A0"/>
    <w:rsid w:val="006C672C"/>
    <w:rsid w:val="006D4E99"/>
    <w:rsid w:val="00706531"/>
    <w:rsid w:val="00727064"/>
    <w:rsid w:val="00736F76"/>
    <w:rsid w:val="007444F6"/>
    <w:rsid w:val="007500DE"/>
    <w:rsid w:val="00751A28"/>
    <w:rsid w:val="007574ED"/>
    <w:rsid w:val="007B2F73"/>
    <w:rsid w:val="007C1483"/>
    <w:rsid w:val="007D1E3B"/>
    <w:rsid w:val="00881F64"/>
    <w:rsid w:val="00895168"/>
    <w:rsid w:val="008B201D"/>
    <w:rsid w:val="008C5415"/>
    <w:rsid w:val="009602CB"/>
    <w:rsid w:val="009617BF"/>
    <w:rsid w:val="00973D19"/>
    <w:rsid w:val="0099134D"/>
    <w:rsid w:val="009D3335"/>
    <w:rsid w:val="009D46C6"/>
    <w:rsid w:val="009D58E4"/>
    <w:rsid w:val="009D77BA"/>
    <w:rsid w:val="009E611D"/>
    <w:rsid w:val="009F0CD7"/>
    <w:rsid w:val="00AB3D2B"/>
    <w:rsid w:val="00AD1D9E"/>
    <w:rsid w:val="00AE43C2"/>
    <w:rsid w:val="00AE5E10"/>
    <w:rsid w:val="00B01287"/>
    <w:rsid w:val="00B174CB"/>
    <w:rsid w:val="00B21CB1"/>
    <w:rsid w:val="00B228ED"/>
    <w:rsid w:val="00B54525"/>
    <w:rsid w:val="00B66831"/>
    <w:rsid w:val="00B723ED"/>
    <w:rsid w:val="00B80AED"/>
    <w:rsid w:val="00B97A44"/>
    <w:rsid w:val="00BA1FFE"/>
    <w:rsid w:val="00BA5947"/>
    <w:rsid w:val="00BC6D73"/>
    <w:rsid w:val="00BE5D93"/>
    <w:rsid w:val="00BE61BD"/>
    <w:rsid w:val="00C001D5"/>
    <w:rsid w:val="00C07138"/>
    <w:rsid w:val="00C11E61"/>
    <w:rsid w:val="00C832FC"/>
    <w:rsid w:val="00C96142"/>
    <w:rsid w:val="00C96D85"/>
    <w:rsid w:val="00C97C5C"/>
    <w:rsid w:val="00CB1EBB"/>
    <w:rsid w:val="00D11777"/>
    <w:rsid w:val="00D15E55"/>
    <w:rsid w:val="00D231F1"/>
    <w:rsid w:val="00D466E7"/>
    <w:rsid w:val="00D614EF"/>
    <w:rsid w:val="00D73C92"/>
    <w:rsid w:val="00D96056"/>
    <w:rsid w:val="00DB12DE"/>
    <w:rsid w:val="00E052C5"/>
    <w:rsid w:val="00E301A1"/>
    <w:rsid w:val="00E370B9"/>
    <w:rsid w:val="00EA5807"/>
    <w:rsid w:val="00ED467C"/>
    <w:rsid w:val="00F7012A"/>
    <w:rsid w:val="00F86B78"/>
    <w:rsid w:val="00F967FA"/>
    <w:rsid w:val="00FC0380"/>
    <w:rsid w:val="00FC447B"/>
    <w:rsid w:val="00FD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3F6552FE"/>
  <w15:chartTrackingRefBased/>
  <w15:docId w15:val="{70D67D94-88F2-4D00-A358-2F2AFB4D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4775A1"/>
    <w:pPr>
      <w:keepNext/>
      <w:tabs>
        <w:tab w:val="left" w:pos="142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color w:val="000000"/>
      <w:sz w:val="28"/>
      <w:szCs w:val="20"/>
      <w:lang w:eastAsia="de-CH"/>
    </w:rPr>
  </w:style>
  <w:style w:type="character" w:default="1" w:styleId="Absatz-Standardschriftart">
    <w:name w:val="Default Paragraph Font"/>
    <w:semiHidden/>
    <w:unhideWhenUsed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link w:val="berschrift2"/>
    <w:rsid w:val="004775A1"/>
    <w:rPr>
      <w:rFonts w:ascii="Arial" w:eastAsia="Times New Roman" w:hAnsi="Arial"/>
      <w:color w:val="000000"/>
      <w:sz w:val="28"/>
      <w:lang w:val="de-DE"/>
    </w:rPr>
  </w:style>
  <w:style w:type="character" w:styleId="Seitenzahl">
    <w:name w:val="page number"/>
    <w:basedOn w:val="Absatz-Standardschriftart"/>
    <w:rsid w:val="004775A1"/>
  </w:style>
  <w:style w:type="paragraph" w:styleId="Sprechblasentext">
    <w:name w:val="Balloon Text"/>
    <w:basedOn w:val="Standard"/>
    <w:link w:val="SprechblasentextZchn"/>
    <w:rsid w:val="0047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775A1"/>
    <w:rPr>
      <w:rFonts w:ascii="Tahoma" w:hAnsi="Tahoma" w:cs="Tahoma"/>
      <w:sz w:val="16"/>
      <w:szCs w:val="16"/>
      <w:lang w:val="de-DE" w:eastAsia="en-US"/>
    </w:rPr>
  </w:style>
  <w:style w:type="character" w:styleId="Hyperlink">
    <w:name w:val="Hyperlink"/>
    <w:rsid w:val="00DB12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E2FC4-4399-41DA-B2A7-5E1E2B6A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nützung der Schule Mühlrüti</vt:lpstr>
    </vt:vector>
  </TitlesOfParts>
  <Company>Gde. Mosnang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Benützung der Schule Mühlrüti</dc:title>
  <dc:subject/>
  <dc:creator>sekretariat</dc:creator>
  <cp:keywords/>
  <cp:lastModifiedBy>Sekretariat Schule V</cp:lastModifiedBy>
  <cp:revision>3</cp:revision>
  <cp:lastPrinted>2017-09-18T08:47:00Z</cp:lastPrinted>
  <dcterms:created xsi:type="dcterms:W3CDTF">2021-11-18T07:49:00Z</dcterms:created>
  <dcterms:modified xsi:type="dcterms:W3CDTF">2021-11-18T07:50:00Z</dcterms:modified>
</cp:coreProperties>
</file>